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C1" w:rsidRDefault="000C0F68" w:rsidP="00010EC1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010EC1">
        <w:rPr>
          <w:color w:val="000000"/>
          <w:sz w:val="32"/>
          <w:szCs w:val="28"/>
        </w:rPr>
        <w:t>Интеллектуальная игра</w:t>
      </w:r>
    </w:p>
    <w:p w:rsidR="000C0F68" w:rsidRDefault="00377F51" w:rsidP="00377F51">
      <w:pPr>
        <w:pStyle w:val="a3"/>
        <w:spacing w:before="0" w:beforeAutospacing="0" w:after="0" w:afterAutospacing="0"/>
        <w:rPr>
          <w:b/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 xml:space="preserve">                        </w:t>
      </w:r>
      <w:bookmarkStart w:id="0" w:name="_GoBack"/>
      <w:bookmarkEnd w:id="0"/>
      <w:r w:rsidR="000C0F68" w:rsidRPr="00010EC1">
        <w:rPr>
          <w:b/>
          <w:color w:val="000000"/>
          <w:sz w:val="32"/>
          <w:szCs w:val="28"/>
        </w:rPr>
        <w:t xml:space="preserve"> «Про зелёные леса и лесные чудеса»</w:t>
      </w:r>
    </w:p>
    <w:p w:rsidR="000C0F68" w:rsidRPr="00010EC1" w:rsidRDefault="000C0F68" w:rsidP="00010EC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1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10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ть ценностное отношение к природе родного края; обобщить полученные знания о лесе;</w:t>
      </w:r>
      <w:r w:rsidRPr="00010EC1">
        <w:rPr>
          <w:rFonts w:ascii="Times New Roman" w:hAnsi="Times New Roman" w:cs="Times New Roman"/>
          <w:sz w:val="28"/>
          <w:szCs w:val="28"/>
        </w:rPr>
        <w:t xml:space="preserve"> активизировать познавательную деятельность детей,</w:t>
      </w:r>
      <w:r w:rsidRPr="0001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опыт экологически грамотного в природе</w:t>
      </w:r>
      <w:r w:rsidR="00BE18C0" w:rsidRPr="0001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01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10EC1"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природе, окружающему миру.</w:t>
      </w:r>
    </w:p>
    <w:p w:rsidR="000C0F68" w:rsidRDefault="000C0F68" w:rsidP="00332A71">
      <w:pPr>
        <w:pStyle w:val="a3"/>
        <w:rPr>
          <w:color w:val="000000"/>
          <w:sz w:val="28"/>
          <w:szCs w:val="28"/>
        </w:rPr>
      </w:pPr>
      <w:r w:rsidRPr="00010EC1">
        <w:rPr>
          <w:color w:val="000000"/>
          <w:sz w:val="28"/>
          <w:szCs w:val="28"/>
        </w:rPr>
        <w:t>Оборудование: табли</w:t>
      </w:r>
      <w:r w:rsidR="00332A71">
        <w:rPr>
          <w:color w:val="000000"/>
          <w:sz w:val="28"/>
          <w:szCs w:val="28"/>
        </w:rPr>
        <w:t>чки с названием команд,</w:t>
      </w:r>
      <w:r w:rsidRPr="00010EC1">
        <w:rPr>
          <w:color w:val="000000"/>
          <w:sz w:val="28"/>
          <w:szCs w:val="28"/>
        </w:rPr>
        <w:t xml:space="preserve"> иллюстрации с изображением растений, </w:t>
      </w:r>
      <w:r w:rsidR="00332A71">
        <w:rPr>
          <w:color w:val="000000"/>
          <w:sz w:val="28"/>
          <w:szCs w:val="28"/>
        </w:rPr>
        <w:t>животных</w:t>
      </w:r>
      <w:r w:rsidRPr="00010EC1">
        <w:rPr>
          <w:color w:val="000000"/>
          <w:sz w:val="28"/>
          <w:szCs w:val="28"/>
        </w:rPr>
        <w:t xml:space="preserve">, </w:t>
      </w:r>
      <w:r w:rsidR="00332A71">
        <w:rPr>
          <w:color w:val="000000"/>
          <w:sz w:val="28"/>
          <w:szCs w:val="28"/>
        </w:rPr>
        <w:t>картины природы, раздаточный материал.</w:t>
      </w:r>
    </w:p>
    <w:p w:rsidR="00010EC1" w:rsidRPr="00010EC1" w:rsidRDefault="00010EC1" w:rsidP="000C0F68">
      <w:pPr>
        <w:pStyle w:val="a3"/>
        <w:jc w:val="center"/>
        <w:rPr>
          <w:color w:val="000000"/>
          <w:sz w:val="28"/>
          <w:szCs w:val="28"/>
        </w:rPr>
      </w:pPr>
    </w:p>
    <w:p w:rsidR="00BE18C0" w:rsidRPr="00346E09" w:rsidRDefault="000C0F68" w:rsidP="00346E09">
      <w:pPr>
        <w:pStyle w:val="a3"/>
        <w:jc w:val="right"/>
        <w:rPr>
          <w:rStyle w:val="c7"/>
          <w:color w:val="000000"/>
          <w:sz w:val="28"/>
          <w:szCs w:val="28"/>
        </w:rPr>
      </w:pPr>
      <w:r w:rsidRPr="00010EC1">
        <w:rPr>
          <w:color w:val="000000"/>
          <w:sz w:val="28"/>
          <w:szCs w:val="28"/>
        </w:rPr>
        <w:t>И ещё боготворю деревья,</w:t>
      </w:r>
      <w:r w:rsidRPr="00010EC1">
        <w:rPr>
          <w:color w:val="000000"/>
          <w:sz w:val="28"/>
          <w:szCs w:val="28"/>
        </w:rPr>
        <w:br/>
        <w:t>Их доверьем детским дорожу,</w:t>
      </w:r>
      <w:r w:rsidRPr="00010EC1">
        <w:rPr>
          <w:color w:val="000000"/>
          <w:sz w:val="28"/>
          <w:szCs w:val="28"/>
        </w:rPr>
        <w:br/>
        <w:t>В лес вхожу, как будто к другу в дверь я,</w:t>
      </w:r>
      <w:r w:rsidRPr="00010EC1">
        <w:rPr>
          <w:color w:val="000000"/>
          <w:sz w:val="28"/>
          <w:szCs w:val="28"/>
        </w:rPr>
        <w:br/>
        <w:t>Как по царству, по лесу брожу…</w:t>
      </w:r>
    </w:p>
    <w:p w:rsidR="00BE18C0" w:rsidRPr="00010EC1" w:rsidRDefault="00BE18C0" w:rsidP="00BB20AA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 w:rsidRPr="00010EC1">
        <w:rPr>
          <w:rStyle w:val="c0"/>
          <w:color w:val="000000"/>
          <w:sz w:val="28"/>
          <w:szCs w:val="28"/>
        </w:rPr>
        <w:t>-</w:t>
      </w:r>
      <w:r w:rsidRPr="00010EC1">
        <w:rPr>
          <w:rStyle w:val="c2"/>
          <w:rFonts w:eastAsiaTheme="majorEastAsia"/>
          <w:i/>
          <w:iCs/>
          <w:color w:val="000000"/>
          <w:sz w:val="28"/>
          <w:szCs w:val="28"/>
        </w:rPr>
        <w:t>Здравствуй, лес, дремучий лес, полный сказок и чудес!</w:t>
      </w:r>
      <w:r w:rsidRPr="00010EC1">
        <w:rPr>
          <w:i/>
          <w:iCs/>
          <w:color w:val="000000"/>
          <w:sz w:val="28"/>
          <w:szCs w:val="28"/>
        </w:rPr>
        <w:br/>
      </w:r>
      <w:r w:rsidRPr="00010EC1"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Ты о чём шумишь </w:t>
      </w:r>
      <w:proofErr w:type="spellStart"/>
      <w:r w:rsidRPr="00010EC1">
        <w:rPr>
          <w:rStyle w:val="c2"/>
          <w:rFonts w:eastAsiaTheme="majorEastAsia"/>
          <w:i/>
          <w:iCs/>
          <w:color w:val="000000"/>
          <w:sz w:val="28"/>
          <w:szCs w:val="28"/>
        </w:rPr>
        <w:t>листвою</w:t>
      </w:r>
      <w:proofErr w:type="spellEnd"/>
      <w:r w:rsidRPr="00010EC1"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 ночью тёмной, грозовою?</w:t>
      </w:r>
      <w:r w:rsidRPr="00010EC1">
        <w:rPr>
          <w:i/>
          <w:iCs/>
          <w:color w:val="000000"/>
          <w:sz w:val="28"/>
          <w:szCs w:val="28"/>
        </w:rPr>
        <w:br/>
      </w:r>
      <w:r w:rsidRPr="00010EC1">
        <w:rPr>
          <w:rStyle w:val="c2"/>
          <w:rFonts w:eastAsiaTheme="majorEastAsia"/>
          <w:i/>
          <w:iCs/>
          <w:color w:val="000000"/>
          <w:sz w:val="28"/>
          <w:szCs w:val="28"/>
        </w:rPr>
        <w:t>Что нам шепчешь на заре, весь в росе, как в серебре?</w:t>
      </w:r>
      <w:r w:rsidRPr="00010EC1">
        <w:rPr>
          <w:i/>
          <w:iCs/>
          <w:color w:val="000000"/>
          <w:sz w:val="28"/>
          <w:szCs w:val="28"/>
        </w:rPr>
        <w:br/>
      </w:r>
      <w:r w:rsidRPr="00010EC1">
        <w:rPr>
          <w:rStyle w:val="c2"/>
          <w:rFonts w:eastAsiaTheme="majorEastAsia"/>
          <w:i/>
          <w:iCs/>
          <w:color w:val="000000"/>
          <w:sz w:val="28"/>
          <w:szCs w:val="28"/>
        </w:rPr>
        <w:t>Кто в глуши твоей таится? Что за зверь? Какая птица?</w:t>
      </w:r>
      <w:r w:rsidRPr="00010EC1">
        <w:rPr>
          <w:i/>
          <w:iCs/>
          <w:color w:val="000000"/>
          <w:sz w:val="28"/>
          <w:szCs w:val="28"/>
        </w:rPr>
        <w:br/>
      </w:r>
      <w:r w:rsidRPr="00010EC1">
        <w:rPr>
          <w:rStyle w:val="c2"/>
          <w:rFonts w:eastAsiaTheme="majorEastAsia"/>
          <w:i/>
          <w:iCs/>
          <w:color w:val="000000"/>
          <w:sz w:val="28"/>
          <w:szCs w:val="28"/>
        </w:rPr>
        <w:t>Всё открой, не утаи: ты же видишь, мы свои.</w:t>
      </w:r>
      <w:r w:rsidRPr="00010EC1">
        <w:rPr>
          <w:color w:val="000000"/>
          <w:sz w:val="28"/>
          <w:szCs w:val="28"/>
        </w:rPr>
        <w:br/>
      </w:r>
    </w:p>
    <w:p w:rsidR="00BE18C0" w:rsidRPr="00010EC1" w:rsidRDefault="00BE18C0" w:rsidP="00BE18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20AA" w:rsidRPr="0001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наш друг, помощник, а мы – друзья природы. Л</w:t>
      </w:r>
      <w:r w:rsidRPr="00010E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 – это источник энергии, лес – эт</w:t>
      </w:r>
      <w:r w:rsidR="00BB20AA" w:rsidRPr="0001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ислород, ягоды, орехи, грибы, лекарственные растения. </w:t>
      </w:r>
      <w:r w:rsidRPr="0001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8C0" w:rsidRPr="00010EC1" w:rsidRDefault="00BB20AA" w:rsidP="00BE18C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sz w:val="28"/>
          <w:szCs w:val="28"/>
        </w:rPr>
      </w:pPr>
      <w:r w:rsidRPr="00010EC1">
        <w:rPr>
          <w:sz w:val="28"/>
          <w:szCs w:val="28"/>
        </w:rPr>
        <w:t xml:space="preserve">- </w:t>
      </w:r>
      <w:r w:rsidR="00BE18C0" w:rsidRPr="00010EC1">
        <w:rPr>
          <w:sz w:val="28"/>
          <w:szCs w:val="28"/>
        </w:rPr>
        <w:t xml:space="preserve">Любоваться красотой леса, не вредить ему и не давать этого делать другим - этого сейчас мало. Надо не только хорошо знать и охранять его, но и выращивать новые леса, сажать деревья! </w:t>
      </w:r>
      <w:r w:rsidRPr="00010EC1">
        <w:rPr>
          <w:sz w:val="28"/>
          <w:szCs w:val="28"/>
        </w:rPr>
        <w:t xml:space="preserve">И сегодня мы поиграем в интеллектуальную игру </w:t>
      </w:r>
      <w:r w:rsidR="00BE18C0" w:rsidRPr="00010EC1">
        <w:rPr>
          <w:sz w:val="28"/>
          <w:szCs w:val="28"/>
        </w:rPr>
        <w:t>«</w:t>
      </w:r>
      <w:r w:rsidRPr="00010EC1">
        <w:rPr>
          <w:sz w:val="28"/>
          <w:szCs w:val="28"/>
        </w:rPr>
        <w:t>Про зелёные леса и лесные чудеса»</w:t>
      </w:r>
      <w:r w:rsidR="00010EC1">
        <w:rPr>
          <w:sz w:val="28"/>
          <w:szCs w:val="28"/>
        </w:rPr>
        <w:t xml:space="preserve">, чтобы узнать, </w:t>
      </w:r>
      <w:r w:rsidRPr="00010EC1">
        <w:rPr>
          <w:sz w:val="28"/>
          <w:szCs w:val="28"/>
        </w:rPr>
        <w:t>кто же лучше знает лес, его обитателей, растительный мир и знает, как это всё сохранить.</w:t>
      </w:r>
    </w:p>
    <w:p w:rsidR="00BE18C0" w:rsidRPr="00010EC1" w:rsidRDefault="00BE18C0" w:rsidP="00BE18C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sz w:val="28"/>
          <w:szCs w:val="28"/>
        </w:rPr>
      </w:pPr>
    </w:p>
    <w:p w:rsidR="00BB20AA" w:rsidRPr="00010EC1" w:rsidRDefault="007E357F" w:rsidP="004D4F09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0EC1">
        <w:rPr>
          <w:b/>
          <w:bCs/>
          <w:sz w:val="28"/>
          <w:szCs w:val="28"/>
        </w:rPr>
        <w:t xml:space="preserve">- </w:t>
      </w:r>
      <w:r w:rsidRPr="00010EC1">
        <w:rPr>
          <w:sz w:val="28"/>
          <w:szCs w:val="28"/>
        </w:rPr>
        <w:t>Ну вот и попали мы в сказочный лес. Лес этот полон прекрасных чудес.</w:t>
      </w:r>
      <w:r w:rsidRPr="00010EC1">
        <w:rPr>
          <w:rStyle w:val="c0"/>
          <w:b/>
          <w:bCs/>
          <w:sz w:val="28"/>
          <w:szCs w:val="28"/>
        </w:rPr>
        <w:t xml:space="preserve"> </w:t>
      </w:r>
      <w:r w:rsidRPr="00010EC1">
        <w:rPr>
          <w:rStyle w:val="c0"/>
          <w:bCs/>
          <w:sz w:val="28"/>
          <w:szCs w:val="28"/>
        </w:rPr>
        <w:t>С этими чудесами мы сегодня и познакомимся на нашем занятии.</w:t>
      </w:r>
      <w:r w:rsidR="004D4F09" w:rsidRPr="00010EC1">
        <w:rPr>
          <w:rStyle w:val="c0"/>
          <w:bCs/>
          <w:sz w:val="28"/>
          <w:szCs w:val="28"/>
        </w:rPr>
        <w:br/>
      </w:r>
      <w:r w:rsidR="00BB20AA" w:rsidRPr="00010EC1">
        <w:rPr>
          <w:rStyle w:val="c0"/>
          <w:bCs/>
          <w:color w:val="000000"/>
          <w:sz w:val="28"/>
          <w:szCs w:val="28"/>
        </w:rPr>
        <w:t>- Мы ра</w:t>
      </w:r>
      <w:r w:rsidR="00863297" w:rsidRPr="00010EC1">
        <w:rPr>
          <w:rStyle w:val="c0"/>
          <w:bCs/>
          <w:color w:val="000000"/>
          <w:sz w:val="28"/>
          <w:szCs w:val="28"/>
        </w:rPr>
        <w:t>з</w:t>
      </w:r>
      <w:r w:rsidR="00BB20AA" w:rsidRPr="00010EC1">
        <w:rPr>
          <w:rStyle w:val="c0"/>
          <w:bCs/>
          <w:color w:val="000000"/>
          <w:sz w:val="28"/>
          <w:szCs w:val="28"/>
        </w:rPr>
        <w:t xml:space="preserve">делимся на </w:t>
      </w:r>
      <w:r w:rsidR="00863297" w:rsidRPr="00010EC1">
        <w:rPr>
          <w:rStyle w:val="c0"/>
          <w:bCs/>
          <w:color w:val="000000"/>
          <w:sz w:val="28"/>
          <w:szCs w:val="28"/>
        </w:rPr>
        <w:t>четыре кома</w:t>
      </w:r>
      <w:r w:rsidR="00010EC1">
        <w:rPr>
          <w:rStyle w:val="c0"/>
          <w:bCs/>
          <w:color w:val="000000"/>
          <w:sz w:val="28"/>
          <w:szCs w:val="28"/>
        </w:rPr>
        <w:t>н</w:t>
      </w:r>
      <w:r w:rsidR="00863297" w:rsidRPr="00010EC1">
        <w:rPr>
          <w:rStyle w:val="c0"/>
          <w:bCs/>
          <w:color w:val="000000"/>
          <w:sz w:val="28"/>
          <w:szCs w:val="28"/>
        </w:rPr>
        <w:t xml:space="preserve">ды: </w:t>
      </w:r>
    </w:p>
    <w:p w:rsidR="00BB20AA" w:rsidRPr="00010EC1" w:rsidRDefault="00863297" w:rsidP="004D4F09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0EC1">
        <w:rPr>
          <w:rStyle w:val="c0"/>
          <w:bCs/>
          <w:color w:val="000000"/>
          <w:sz w:val="28"/>
          <w:szCs w:val="28"/>
        </w:rPr>
        <w:t xml:space="preserve">1 команда </w:t>
      </w:r>
      <w:proofErr w:type="gramStart"/>
      <w:r w:rsidRPr="00010EC1">
        <w:rPr>
          <w:rStyle w:val="c0"/>
          <w:bCs/>
          <w:color w:val="000000"/>
          <w:sz w:val="28"/>
          <w:szCs w:val="28"/>
        </w:rPr>
        <w:t xml:space="preserve">« </w:t>
      </w:r>
      <w:proofErr w:type="spellStart"/>
      <w:r w:rsidRPr="00010EC1">
        <w:rPr>
          <w:rStyle w:val="c0"/>
          <w:bCs/>
          <w:color w:val="000000"/>
          <w:sz w:val="28"/>
          <w:szCs w:val="28"/>
        </w:rPr>
        <w:t>Лесович</w:t>
      </w:r>
      <w:r w:rsidR="00A6100F" w:rsidRPr="00010EC1">
        <w:rPr>
          <w:rStyle w:val="c0"/>
          <w:bCs/>
          <w:color w:val="000000"/>
          <w:sz w:val="28"/>
          <w:szCs w:val="28"/>
        </w:rPr>
        <w:t>ки</w:t>
      </w:r>
      <w:proofErr w:type="spellEnd"/>
      <w:proofErr w:type="gramEnd"/>
      <w:r w:rsidRPr="00010EC1">
        <w:rPr>
          <w:rStyle w:val="c0"/>
          <w:bCs/>
          <w:color w:val="000000"/>
          <w:sz w:val="28"/>
          <w:szCs w:val="28"/>
        </w:rPr>
        <w:t>»</w:t>
      </w:r>
    </w:p>
    <w:p w:rsidR="00863297" w:rsidRPr="00010EC1" w:rsidRDefault="00863297" w:rsidP="004D4F09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0EC1">
        <w:rPr>
          <w:rStyle w:val="c0"/>
          <w:bCs/>
          <w:color w:val="000000"/>
          <w:sz w:val="28"/>
          <w:szCs w:val="28"/>
        </w:rPr>
        <w:t>2 команда «Хранители леса»</w:t>
      </w:r>
    </w:p>
    <w:p w:rsidR="00863297" w:rsidRPr="00010EC1" w:rsidRDefault="00863297" w:rsidP="004D4F09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0EC1">
        <w:rPr>
          <w:rStyle w:val="c0"/>
          <w:bCs/>
          <w:color w:val="000000"/>
          <w:sz w:val="28"/>
          <w:szCs w:val="28"/>
        </w:rPr>
        <w:t xml:space="preserve">3 команда </w:t>
      </w:r>
      <w:proofErr w:type="gramStart"/>
      <w:r w:rsidRPr="00010EC1">
        <w:rPr>
          <w:rStyle w:val="c0"/>
          <w:bCs/>
          <w:color w:val="000000"/>
          <w:sz w:val="28"/>
          <w:szCs w:val="28"/>
        </w:rPr>
        <w:t xml:space="preserve">« </w:t>
      </w:r>
      <w:r w:rsidR="00A6100F" w:rsidRPr="00010EC1">
        <w:rPr>
          <w:rStyle w:val="c0"/>
          <w:bCs/>
          <w:color w:val="000000"/>
          <w:sz w:val="28"/>
          <w:szCs w:val="28"/>
        </w:rPr>
        <w:t>Боровички</w:t>
      </w:r>
      <w:proofErr w:type="gramEnd"/>
      <w:r w:rsidR="00A6100F" w:rsidRPr="00010EC1">
        <w:rPr>
          <w:rStyle w:val="c0"/>
          <w:bCs/>
          <w:color w:val="000000"/>
          <w:sz w:val="28"/>
          <w:szCs w:val="28"/>
        </w:rPr>
        <w:t>»</w:t>
      </w:r>
    </w:p>
    <w:p w:rsidR="00A6100F" w:rsidRPr="00010EC1" w:rsidRDefault="00A6100F" w:rsidP="004D4F09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0EC1">
        <w:rPr>
          <w:rStyle w:val="c0"/>
          <w:bCs/>
          <w:color w:val="000000"/>
          <w:sz w:val="28"/>
          <w:szCs w:val="28"/>
        </w:rPr>
        <w:t xml:space="preserve">4 команда </w:t>
      </w:r>
      <w:proofErr w:type="gramStart"/>
      <w:r w:rsidRPr="00010EC1">
        <w:rPr>
          <w:rStyle w:val="c0"/>
          <w:bCs/>
          <w:color w:val="000000"/>
          <w:sz w:val="28"/>
          <w:szCs w:val="28"/>
        </w:rPr>
        <w:t>« Лесной</w:t>
      </w:r>
      <w:proofErr w:type="gramEnd"/>
      <w:r w:rsidRPr="00010EC1">
        <w:rPr>
          <w:rStyle w:val="c0"/>
          <w:bCs/>
          <w:color w:val="000000"/>
          <w:sz w:val="28"/>
          <w:szCs w:val="28"/>
        </w:rPr>
        <w:t xml:space="preserve"> дозор»</w:t>
      </w:r>
    </w:p>
    <w:p w:rsidR="00010EC1" w:rsidRDefault="00A6100F" w:rsidP="004D4F09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010EC1">
        <w:rPr>
          <w:rStyle w:val="c0"/>
          <w:bCs/>
          <w:color w:val="000000"/>
          <w:sz w:val="28"/>
          <w:szCs w:val="28"/>
        </w:rPr>
        <w:t xml:space="preserve"> - Итак, начинаем нашу </w:t>
      </w:r>
      <w:r w:rsidR="00557E60" w:rsidRPr="00010EC1">
        <w:rPr>
          <w:rStyle w:val="c0"/>
          <w:bCs/>
          <w:color w:val="000000"/>
          <w:sz w:val="28"/>
          <w:szCs w:val="28"/>
        </w:rPr>
        <w:t xml:space="preserve">игру! </w:t>
      </w:r>
    </w:p>
    <w:p w:rsidR="004D4F09" w:rsidRPr="00010EC1" w:rsidRDefault="00010EC1" w:rsidP="004D4F09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 - </w:t>
      </w:r>
      <w:r w:rsidR="004D4F09" w:rsidRPr="00010EC1">
        <w:rPr>
          <w:rStyle w:val="c0"/>
          <w:color w:val="000000"/>
          <w:sz w:val="28"/>
          <w:szCs w:val="28"/>
        </w:rPr>
        <w:t>Лес – дом для растений и животных, как для нас – наши квартиры. И этот дом, как и наши дома, - тоже многоэтажный.</w:t>
      </w:r>
    </w:p>
    <w:p w:rsidR="004D4F09" w:rsidRPr="00010EC1" w:rsidRDefault="00592F07" w:rsidP="004D4F09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10EC1">
        <w:rPr>
          <w:rStyle w:val="c7"/>
          <w:b/>
          <w:bCs/>
          <w:color w:val="000000"/>
          <w:sz w:val="28"/>
          <w:szCs w:val="28"/>
        </w:rPr>
        <w:lastRenderedPageBreak/>
        <w:t>1 к</w:t>
      </w:r>
      <w:r w:rsidR="00557E60" w:rsidRPr="00010EC1">
        <w:rPr>
          <w:rStyle w:val="c7"/>
          <w:b/>
          <w:bCs/>
          <w:color w:val="000000"/>
          <w:sz w:val="28"/>
          <w:szCs w:val="28"/>
        </w:rPr>
        <w:t xml:space="preserve">онкурс -  </w:t>
      </w:r>
      <w:r w:rsidR="004D4F09" w:rsidRPr="00010EC1">
        <w:rPr>
          <w:rStyle w:val="c7"/>
          <w:b/>
          <w:bCs/>
          <w:color w:val="000000"/>
          <w:sz w:val="28"/>
          <w:szCs w:val="28"/>
        </w:rPr>
        <w:t xml:space="preserve"> "Ярусы леса"</w:t>
      </w:r>
      <w:r w:rsidR="00557E60" w:rsidRPr="00010EC1">
        <w:rPr>
          <w:rStyle w:val="c7"/>
          <w:b/>
          <w:bCs/>
          <w:color w:val="000000"/>
          <w:sz w:val="28"/>
          <w:szCs w:val="28"/>
        </w:rPr>
        <w:t xml:space="preserve"> </w:t>
      </w:r>
      <w:r w:rsidR="00557E60" w:rsidRPr="00010EC1">
        <w:rPr>
          <w:rStyle w:val="c7"/>
          <w:bCs/>
          <w:i/>
          <w:color w:val="000000"/>
          <w:sz w:val="28"/>
          <w:szCs w:val="28"/>
        </w:rPr>
        <w:t>(</w:t>
      </w:r>
      <w:r w:rsidR="00755700" w:rsidRPr="00010EC1">
        <w:rPr>
          <w:rStyle w:val="c7"/>
          <w:bCs/>
          <w:i/>
          <w:color w:val="000000"/>
          <w:sz w:val="28"/>
          <w:szCs w:val="28"/>
        </w:rPr>
        <w:t xml:space="preserve">каждой команде загадывается </w:t>
      </w:r>
      <w:r w:rsidR="00C5101B">
        <w:rPr>
          <w:rStyle w:val="c7"/>
          <w:bCs/>
          <w:i/>
          <w:color w:val="000000"/>
          <w:sz w:val="28"/>
          <w:szCs w:val="28"/>
        </w:rPr>
        <w:t>загадка</w:t>
      </w:r>
      <w:r w:rsidR="00755700" w:rsidRPr="00010EC1">
        <w:rPr>
          <w:rStyle w:val="c7"/>
          <w:bCs/>
          <w:i/>
          <w:color w:val="000000"/>
          <w:sz w:val="28"/>
          <w:szCs w:val="28"/>
        </w:rPr>
        <w:t xml:space="preserve">, </w:t>
      </w:r>
      <w:r w:rsidR="00557E60" w:rsidRPr="00010EC1">
        <w:rPr>
          <w:rStyle w:val="c7"/>
          <w:bCs/>
          <w:i/>
          <w:color w:val="000000"/>
          <w:sz w:val="28"/>
          <w:szCs w:val="28"/>
        </w:rPr>
        <w:t xml:space="preserve">отгадки- картинки вывешиваются на доску, каждая команда </w:t>
      </w:r>
      <w:r w:rsidR="00010EC1">
        <w:rPr>
          <w:rStyle w:val="c7"/>
          <w:bCs/>
          <w:i/>
          <w:color w:val="000000"/>
          <w:sz w:val="28"/>
          <w:szCs w:val="28"/>
        </w:rPr>
        <w:t xml:space="preserve">получает таблицу, в </w:t>
      </w:r>
      <w:proofErr w:type="gramStart"/>
      <w:r w:rsidR="00010EC1">
        <w:rPr>
          <w:rStyle w:val="c7"/>
          <w:bCs/>
          <w:i/>
          <w:color w:val="000000"/>
          <w:sz w:val="28"/>
          <w:szCs w:val="28"/>
        </w:rPr>
        <w:t xml:space="preserve">которую  </w:t>
      </w:r>
      <w:r w:rsidR="00557E60" w:rsidRPr="00010EC1">
        <w:rPr>
          <w:rStyle w:val="c7"/>
          <w:bCs/>
          <w:i/>
          <w:color w:val="000000"/>
          <w:sz w:val="28"/>
          <w:szCs w:val="28"/>
        </w:rPr>
        <w:t>должн</w:t>
      </w:r>
      <w:r w:rsidR="00010EC1">
        <w:rPr>
          <w:rStyle w:val="c7"/>
          <w:bCs/>
          <w:i/>
          <w:color w:val="000000"/>
          <w:sz w:val="28"/>
          <w:szCs w:val="28"/>
        </w:rPr>
        <w:t>ы</w:t>
      </w:r>
      <w:proofErr w:type="gramEnd"/>
      <w:r w:rsidR="00010EC1">
        <w:rPr>
          <w:rStyle w:val="c7"/>
          <w:bCs/>
          <w:i/>
          <w:color w:val="000000"/>
          <w:sz w:val="28"/>
          <w:szCs w:val="28"/>
        </w:rPr>
        <w:t xml:space="preserve"> </w:t>
      </w:r>
      <w:r w:rsidR="00557E60" w:rsidRPr="00010EC1">
        <w:rPr>
          <w:rStyle w:val="c7"/>
          <w:bCs/>
          <w:i/>
          <w:color w:val="000000"/>
          <w:sz w:val="28"/>
          <w:szCs w:val="28"/>
        </w:rPr>
        <w:t xml:space="preserve"> р</w:t>
      </w:r>
      <w:r w:rsidRPr="00010EC1">
        <w:rPr>
          <w:rStyle w:val="c7"/>
          <w:bCs/>
          <w:i/>
          <w:color w:val="000000"/>
          <w:sz w:val="28"/>
          <w:szCs w:val="28"/>
        </w:rPr>
        <w:t xml:space="preserve">аспределить названия </w:t>
      </w:r>
      <w:r w:rsidR="00010EC1">
        <w:rPr>
          <w:rStyle w:val="c7"/>
          <w:bCs/>
          <w:i/>
          <w:color w:val="000000"/>
          <w:sz w:val="28"/>
          <w:szCs w:val="28"/>
        </w:rPr>
        <w:t xml:space="preserve">растений </w:t>
      </w:r>
      <w:r w:rsidRPr="00010EC1">
        <w:rPr>
          <w:rStyle w:val="c7"/>
          <w:bCs/>
          <w:i/>
          <w:color w:val="000000"/>
          <w:sz w:val="28"/>
          <w:szCs w:val="28"/>
        </w:rPr>
        <w:t>по ярусам.</w:t>
      </w:r>
      <w:r w:rsidR="00557E60" w:rsidRPr="00010EC1">
        <w:rPr>
          <w:rStyle w:val="c7"/>
          <w:bCs/>
          <w:i/>
          <w:color w:val="000000"/>
          <w:sz w:val="28"/>
          <w:szCs w:val="28"/>
        </w:rPr>
        <w:t>)</w:t>
      </w:r>
    </w:p>
    <w:p w:rsidR="004D4F09" w:rsidRPr="00010EC1" w:rsidRDefault="00C5101B" w:rsidP="004D4F0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</w:t>
      </w:r>
      <w:r w:rsidR="004D4F09" w:rsidRPr="00010EC1">
        <w:rPr>
          <w:rStyle w:val="c0"/>
          <w:color w:val="000000"/>
          <w:sz w:val="28"/>
          <w:szCs w:val="28"/>
        </w:rPr>
        <w:t>.У меня длинней иголки, чем у ёлки.</w:t>
      </w:r>
      <w:r w:rsidR="004D4F09" w:rsidRPr="00010EC1">
        <w:rPr>
          <w:color w:val="000000"/>
          <w:sz w:val="28"/>
          <w:szCs w:val="28"/>
        </w:rPr>
        <w:br/>
      </w:r>
      <w:r w:rsidR="004D4F09" w:rsidRPr="00010EC1">
        <w:rPr>
          <w:rStyle w:val="c0"/>
          <w:color w:val="000000"/>
          <w:sz w:val="28"/>
          <w:szCs w:val="28"/>
        </w:rPr>
        <w:t>   Очень прямо расту в высоту. (Сосна)</w:t>
      </w:r>
      <w:r w:rsidR="004D4F09" w:rsidRPr="00010EC1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2</w:t>
      </w:r>
      <w:r w:rsidR="004D4F09" w:rsidRPr="00010EC1">
        <w:rPr>
          <w:rStyle w:val="c0"/>
          <w:color w:val="000000"/>
          <w:sz w:val="28"/>
          <w:szCs w:val="28"/>
        </w:rPr>
        <w:t>.Что за дерево стоит – ветра нет, а лист дрожит? (Осина)</w:t>
      </w:r>
      <w:r w:rsidR="004D4F09" w:rsidRPr="00010EC1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3</w:t>
      </w:r>
      <w:r w:rsidR="004D4F09" w:rsidRPr="00010EC1">
        <w:rPr>
          <w:rStyle w:val="c0"/>
          <w:color w:val="000000"/>
          <w:sz w:val="28"/>
          <w:szCs w:val="28"/>
        </w:rPr>
        <w:t>.Красненькая Матрёшка, беленькое сердечко. (Малина)</w:t>
      </w:r>
      <w:r w:rsidR="004D4F09" w:rsidRPr="00010EC1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4</w:t>
      </w:r>
      <w:r w:rsidR="004D4F09" w:rsidRPr="00010EC1">
        <w:rPr>
          <w:rStyle w:val="c0"/>
          <w:color w:val="000000"/>
          <w:sz w:val="28"/>
          <w:szCs w:val="28"/>
        </w:rPr>
        <w:t>.Беленькие горошки на зелёной ножке. (Ландыш)</w:t>
      </w:r>
      <w:r w:rsidR="004D4F09" w:rsidRPr="00010EC1">
        <w:rPr>
          <w:color w:val="000000"/>
          <w:sz w:val="28"/>
          <w:szCs w:val="28"/>
        </w:rPr>
        <w:br/>
      </w:r>
      <w:r w:rsidR="00557E60" w:rsidRPr="00010EC1">
        <w:rPr>
          <w:rStyle w:val="c0"/>
          <w:b/>
          <w:bCs/>
          <w:color w:val="000000"/>
          <w:sz w:val="28"/>
          <w:szCs w:val="28"/>
        </w:rPr>
        <w:t xml:space="preserve">- </w:t>
      </w:r>
      <w:r w:rsidR="004D4F09" w:rsidRPr="00010EC1">
        <w:rPr>
          <w:rStyle w:val="c0"/>
          <w:color w:val="000000"/>
          <w:sz w:val="28"/>
          <w:szCs w:val="28"/>
        </w:rPr>
        <w:t> </w:t>
      </w:r>
      <w:r w:rsidR="00557E60" w:rsidRPr="00010EC1">
        <w:rPr>
          <w:rStyle w:val="c0"/>
          <w:color w:val="000000"/>
          <w:sz w:val="28"/>
          <w:szCs w:val="28"/>
        </w:rPr>
        <w:t xml:space="preserve">Наш лес –это трёхэтажный дом. </w:t>
      </w:r>
      <w:r w:rsidR="004D4F09" w:rsidRPr="00010EC1">
        <w:rPr>
          <w:rStyle w:val="c0"/>
          <w:color w:val="000000"/>
          <w:sz w:val="28"/>
          <w:szCs w:val="28"/>
        </w:rPr>
        <w:t xml:space="preserve"> Но ведь </w:t>
      </w:r>
      <w:r w:rsidR="00557E60" w:rsidRPr="00010EC1">
        <w:rPr>
          <w:rStyle w:val="c0"/>
          <w:color w:val="000000"/>
          <w:sz w:val="28"/>
          <w:szCs w:val="28"/>
        </w:rPr>
        <w:t xml:space="preserve">в этом доме кто- то должен жить! </w:t>
      </w:r>
    </w:p>
    <w:p w:rsidR="004D4F09" w:rsidRPr="00010EC1" w:rsidRDefault="00592F07" w:rsidP="004D4F09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10EC1">
        <w:rPr>
          <w:rStyle w:val="c4"/>
          <w:b/>
          <w:bCs/>
          <w:color w:val="000000"/>
          <w:sz w:val="28"/>
          <w:szCs w:val="28"/>
        </w:rPr>
        <w:t xml:space="preserve">2 </w:t>
      </w:r>
      <w:r w:rsidR="00557E60" w:rsidRPr="00010EC1">
        <w:rPr>
          <w:rStyle w:val="c4"/>
          <w:b/>
          <w:bCs/>
          <w:color w:val="000000"/>
          <w:sz w:val="28"/>
          <w:szCs w:val="28"/>
        </w:rPr>
        <w:t>конкурс</w:t>
      </w:r>
      <w:r w:rsidR="004D4F09" w:rsidRPr="00010EC1">
        <w:rPr>
          <w:rStyle w:val="c4"/>
          <w:b/>
          <w:bCs/>
          <w:color w:val="000000"/>
          <w:sz w:val="28"/>
          <w:szCs w:val="28"/>
        </w:rPr>
        <w:t xml:space="preserve"> - "Лесные жители"</w:t>
      </w:r>
      <w:r w:rsidR="00557E60" w:rsidRPr="00010EC1">
        <w:rPr>
          <w:rStyle w:val="c4"/>
          <w:b/>
          <w:bCs/>
          <w:color w:val="000000"/>
          <w:sz w:val="28"/>
          <w:szCs w:val="28"/>
        </w:rPr>
        <w:t xml:space="preserve"> </w:t>
      </w:r>
      <w:r w:rsidR="00557E60" w:rsidRPr="00010EC1">
        <w:rPr>
          <w:rStyle w:val="c4"/>
          <w:bCs/>
          <w:i/>
          <w:color w:val="000000"/>
          <w:sz w:val="28"/>
          <w:szCs w:val="28"/>
        </w:rPr>
        <w:t>(</w:t>
      </w:r>
      <w:r w:rsidR="00010EC1" w:rsidRPr="00010EC1">
        <w:rPr>
          <w:rStyle w:val="c7"/>
          <w:bCs/>
          <w:i/>
          <w:color w:val="000000"/>
          <w:sz w:val="28"/>
          <w:szCs w:val="28"/>
        </w:rPr>
        <w:t xml:space="preserve">каждой команде загадывается по </w:t>
      </w:r>
      <w:proofErr w:type="gramStart"/>
      <w:r w:rsidR="00010EC1" w:rsidRPr="00010EC1">
        <w:rPr>
          <w:rStyle w:val="c7"/>
          <w:bCs/>
          <w:i/>
          <w:color w:val="000000"/>
          <w:sz w:val="28"/>
          <w:szCs w:val="28"/>
        </w:rPr>
        <w:t>загадк</w:t>
      </w:r>
      <w:r w:rsidR="00C5101B">
        <w:rPr>
          <w:rStyle w:val="c7"/>
          <w:bCs/>
          <w:i/>
          <w:color w:val="000000"/>
          <w:sz w:val="28"/>
          <w:szCs w:val="28"/>
        </w:rPr>
        <w:t>е</w:t>
      </w:r>
      <w:r w:rsidR="00010EC1" w:rsidRPr="00010EC1">
        <w:rPr>
          <w:rStyle w:val="c7"/>
          <w:bCs/>
          <w:i/>
          <w:color w:val="000000"/>
          <w:sz w:val="28"/>
          <w:szCs w:val="28"/>
        </w:rPr>
        <w:t xml:space="preserve">, </w:t>
      </w:r>
      <w:r w:rsidR="00010EC1">
        <w:rPr>
          <w:rStyle w:val="c4"/>
          <w:bCs/>
          <w:i/>
          <w:color w:val="000000"/>
          <w:sz w:val="28"/>
          <w:szCs w:val="28"/>
        </w:rPr>
        <w:t xml:space="preserve"> </w:t>
      </w:r>
      <w:r w:rsidR="00557E60" w:rsidRPr="00010EC1">
        <w:rPr>
          <w:rStyle w:val="c4"/>
          <w:bCs/>
          <w:i/>
          <w:color w:val="000000"/>
          <w:sz w:val="28"/>
          <w:szCs w:val="28"/>
        </w:rPr>
        <w:t>отгадки</w:t>
      </w:r>
      <w:proofErr w:type="gramEnd"/>
      <w:r w:rsidR="00557E60" w:rsidRPr="00010EC1">
        <w:rPr>
          <w:rStyle w:val="c4"/>
          <w:bCs/>
          <w:i/>
          <w:color w:val="000000"/>
          <w:sz w:val="28"/>
          <w:szCs w:val="28"/>
        </w:rPr>
        <w:t>-картинки вывешиваются на доске)</w:t>
      </w:r>
    </w:p>
    <w:p w:rsidR="004D4F09" w:rsidRPr="00010EC1" w:rsidRDefault="00C5101B" w:rsidP="004D4F0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</w:t>
      </w:r>
      <w:r w:rsidR="004D4F09" w:rsidRPr="00010EC1">
        <w:rPr>
          <w:rStyle w:val="c0"/>
          <w:color w:val="000000"/>
          <w:sz w:val="28"/>
          <w:szCs w:val="28"/>
        </w:rPr>
        <w:t>.Без крыльев, а быстрее птицы с дерева на дерево перелетает. (Белка)</w:t>
      </w:r>
      <w:r w:rsidR="004D4F09" w:rsidRPr="00010EC1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2</w:t>
      </w:r>
      <w:r w:rsidR="004D4F09" w:rsidRPr="00010EC1">
        <w:rPr>
          <w:rStyle w:val="c0"/>
          <w:color w:val="000000"/>
          <w:sz w:val="28"/>
          <w:szCs w:val="28"/>
        </w:rPr>
        <w:t>.Далеко мой стук слышится вокруг, червякам я враг, а деревьям друг. (Дятел)</w:t>
      </w:r>
      <w:r w:rsidR="004D4F09" w:rsidRPr="00010EC1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3</w:t>
      </w:r>
      <w:r w:rsidR="004D4F09" w:rsidRPr="00010EC1">
        <w:rPr>
          <w:rStyle w:val="c0"/>
          <w:color w:val="000000"/>
          <w:sz w:val="28"/>
          <w:szCs w:val="28"/>
        </w:rPr>
        <w:t>.Есть на речке лесорубы, в серебристо – белых шубах.</w:t>
      </w:r>
      <w:r w:rsidR="004D4F09" w:rsidRPr="00010EC1">
        <w:rPr>
          <w:color w:val="000000"/>
          <w:sz w:val="28"/>
          <w:szCs w:val="28"/>
        </w:rPr>
        <w:br/>
      </w:r>
      <w:r w:rsidR="004D4F09" w:rsidRPr="00010EC1">
        <w:rPr>
          <w:rStyle w:val="c0"/>
          <w:color w:val="000000"/>
          <w:sz w:val="28"/>
          <w:szCs w:val="28"/>
        </w:rPr>
        <w:t>   Из деревьев, веток, глины строят прочные плотины.(Бобры)</w:t>
      </w:r>
      <w:r w:rsidR="004D4F09" w:rsidRPr="00010EC1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4</w:t>
      </w:r>
      <w:r w:rsidR="004D4F09" w:rsidRPr="00010EC1">
        <w:rPr>
          <w:rStyle w:val="c0"/>
          <w:color w:val="000000"/>
          <w:sz w:val="28"/>
          <w:szCs w:val="28"/>
        </w:rPr>
        <w:t>.В воде родится, а воды боится. (Стрекоза)</w:t>
      </w:r>
    </w:p>
    <w:p w:rsidR="00AD3FB9" w:rsidRPr="00CF0C8E" w:rsidRDefault="00AD3FB9" w:rsidP="0080148F">
      <w:pPr>
        <w:spacing w:after="135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CF0C8E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Игр</w:t>
      </w:r>
      <w:r w:rsidR="0080148F" w:rsidRPr="00CF0C8E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а</w:t>
      </w:r>
      <w:r w:rsidRPr="00CF0C8E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с жителями леса.</w:t>
      </w:r>
    </w:p>
    <w:p w:rsidR="00C5101B" w:rsidRDefault="00AD3FB9" w:rsidP="00C51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 стульями лежит змея. Двое игроков, по сигналу, хватают змею.</w:t>
      </w:r>
    </w:p>
    <w:p w:rsidR="00AD3FB9" w:rsidRPr="00AF7EA7" w:rsidRDefault="00AD3FB9" w:rsidP="00C51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 игры: первым вытащить змею из–</w:t>
      </w:r>
      <w:proofErr w:type="gramStart"/>
      <w:r w:rsidRPr="00AF7E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стульев</w:t>
      </w:r>
      <w:proofErr w:type="gramEnd"/>
      <w:r w:rsidRPr="00AF7E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то выиграл, тот играет со следующим участником.</w:t>
      </w:r>
    </w:p>
    <w:p w:rsidR="00592F07" w:rsidRPr="00AF7EA7" w:rsidRDefault="00592F07" w:rsidP="00592F07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AF7EA7">
        <w:rPr>
          <w:rStyle w:val="c0"/>
          <w:sz w:val="28"/>
          <w:szCs w:val="28"/>
        </w:rPr>
        <w:t>-  Чем же ещё богат лес?</w:t>
      </w:r>
    </w:p>
    <w:p w:rsidR="004D4F09" w:rsidRPr="00AF7EA7" w:rsidRDefault="00C5101B" w:rsidP="004D4F09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C5101B">
        <w:rPr>
          <w:b/>
          <w:sz w:val="28"/>
          <w:szCs w:val="28"/>
        </w:rPr>
        <w:t>3</w:t>
      </w:r>
      <w:r w:rsidR="00755700" w:rsidRPr="00AF7EA7">
        <w:rPr>
          <w:rStyle w:val="c7"/>
          <w:b/>
          <w:bCs/>
          <w:sz w:val="28"/>
          <w:szCs w:val="28"/>
        </w:rPr>
        <w:t xml:space="preserve"> конкурс </w:t>
      </w:r>
      <w:r w:rsidR="004D4F09" w:rsidRPr="00AF7EA7">
        <w:rPr>
          <w:rStyle w:val="c7"/>
          <w:b/>
          <w:bCs/>
          <w:sz w:val="28"/>
          <w:szCs w:val="28"/>
        </w:rPr>
        <w:t>– «Дары леса»</w:t>
      </w:r>
      <w:r w:rsidR="00AF7EA7" w:rsidRPr="00AF7EA7">
        <w:rPr>
          <w:rStyle w:val="c4"/>
          <w:bCs/>
          <w:i/>
          <w:color w:val="000000"/>
          <w:sz w:val="28"/>
          <w:szCs w:val="28"/>
        </w:rPr>
        <w:t xml:space="preserve"> </w:t>
      </w:r>
      <w:r w:rsidR="00AF7EA7" w:rsidRPr="00010EC1">
        <w:rPr>
          <w:rStyle w:val="c4"/>
          <w:bCs/>
          <w:i/>
          <w:color w:val="000000"/>
          <w:sz w:val="28"/>
          <w:szCs w:val="28"/>
        </w:rPr>
        <w:t>(</w:t>
      </w:r>
      <w:r w:rsidR="00AF7EA7" w:rsidRPr="00010EC1">
        <w:rPr>
          <w:rStyle w:val="c7"/>
          <w:bCs/>
          <w:i/>
          <w:color w:val="000000"/>
          <w:sz w:val="28"/>
          <w:szCs w:val="28"/>
        </w:rPr>
        <w:t>каждой коман</w:t>
      </w:r>
      <w:r w:rsidR="00332A71">
        <w:rPr>
          <w:rStyle w:val="c7"/>
          <w:bCs/>
          <w:i/>
          <w:color w:val="000000"/>
          <w:sz w:val="28"/>
          <w:szCs w:val="28"/>
        </w:rPr>
        <w:t>де загадывается по две загадки</w:t>
      </w:r>
      <w:r w:rsidR="00AF7EA7" w:rsidRPr="00010EC1">
        <w:rPr>
          <w:rStyle w:val="c4"/>
          <w:bCs/>
          <w:i/>
          <w:color w:val="000000"/>
          <w:sz w:val="28"/>
          <w:szCs w:val="28"/>
        </w:rPr>
        <w:t>)</w:t>
      </w:r>
    </w:p>
    <w:p w:rsidR="00755700" w:rsidRPr="00AF7EA7" w:rsidRDefault="004D4F09" w:rsidP="00755700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AF7EA7">
        <w:rPr>
          <w:rStyle w:val="c0"/>
          <w:sz w:val="28"/>
          <w:szCs w:val="28"/>
        </w:rPr>
        <w:t>1.Растут на ветке группками, покрытые скорлупками. (Орехи)</w:t>
      </w:r>
      <w:r w:rsidRPr="00AF7EA7">
        <w:rPr>
          <w:sz w:val="28"/>
          <w:szCs w:val="28"/>
        </w:rPr>
        <w:br/>
      </w:r>
      <w:r w:rsidRPr="00AF7EA7">
        <w:rPr>
          <w:rStyle w:val="c0"/>
          <w:sz w:val="28"/>
          <w:szCs w:val="28"/>
        </w:rPr>
        <w:t>2.На припёке у пеньков много тонких с</w:t>
      </w:r>
      <w:r w:rsidR="00755700" w:rsidRPr="00AF7EA7">
        <w:rPr>
          <w:rStyle w:val="c0"/>
          <w:sz w:val="28"/>
          <w:szCs w:val="28"/>
        </w:rPr>
        <w:t>тебельков,</w:t>
      </w:r>
    </w:p>
    <w:p w:rsidR="004D4F09" w:rsidRDefault="004D4F09" w:rsidP="00755700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AF7EA7">
        <w:rPr>
          <w:rStyle w:val="c0"/>
          <w:sz w:val="28"/>
          <w:szCs w:val="28"/>
        </w:rPr>
        <w:t> </w:t>
      </w:r>
      <w:r w:rsidR="00755700" w:rsidRPr="00AF7EA7">
        <w:rPr>
          <w:rStyle w:val="c0"/>
          <w:sz w:val="28"/>
          <w:szCs w:val="28"/>
        </w:rPr>
        <w:t xml:space="preserve">   К</w:t>
      </w:r>
      <w:r w:rsidRPr="00AF7EA7">
        <w:rPr>
          <w:rStyle w:val="c0"/>
          <w:sz w:val="28"/>
          <w:szCs w:val="28"/>
        </w:rPr>
        <w:t>аждый тонкий стебелёк держит алый огонёк. (Земляника)</w:t>
      </w:r>
      <w:r w:rsidRPr="00AF7EA7">
        <w:rPr>
          <w:sz w:val="28"/>
          <w:szCs w:val="28"/>
        </w:rPr>
        <w:br/>
      </w:r>
      <w:r w:rsidRPr="00AF7EA7">
        <w:rPr>
          <w:rStyle w:val="c0"/>
          <w:sz w:val="28"/>
          <w:szCs w:val="28"/>
        </w:rPr>
        <w:t>3.И на горке, и под горкой, под берёзой и под ёлкой,</w:t>
      </w:r>
      <w:r w:rsidRPr="00AF7EA7">
        <w:rPr>
          <w:sz w:val="28"/>
          <w:szCs w:val="28"/>
        </w:rPr>
        <w:br/>
      </w:r>
      <w:r w:rsidRPr="00AF7EA7">
        <w:rPr>
          <w:rStyle w:val="c0"/>
          <w:sz w:val="28"/>
          <w:szCs w:val="28"/>
        </w:rPr>
        <w:t>   Хороводами и в ряд в шляпках молодцы стоят. (Грибы)</w:t>
      </w:r>
      <w:r w:rsidRPr="00AF7EA7">
        <w:rPr>
          <w:sz w:val="28"/>
          <w:szCs w:val="28"/>
        </w:rPr>
        <w:br/>
      </w:r>
      <w:r w:rsidRPr="00AF7EA7">
        <w:rPr>
          <w:rStyle w:val="c0"/>
          <w:sz w:val="28"/>
          <w:szCs w:val="28"/>
        </w:rPr>
        <w:t>4.Бусы красные горят, из кустов на нас глядят.</w:t>
      </w:r>
      <w:r w:rsidRPr="00AF7EA7">
        <w:rPr>
          <w:sz w:val="28"/>
          <w:szCs w:val="28"/>
        </w:rPr>
        <w:br/>
      </w:r>
      <w:r w:rsidRPr="00AF7EA7">
        <w:rPr>
          <w:rStyle w:val="c0"/>
          <w:sz w:val="28"/>
          <w:szCs w:val="28"/>
        </w:rPr>
        <w:t>   Бусы эти не простые, виноградинки лесные. (Брусника)</w:t>
      </w:r>
      <w:r w:rsidRPr="00AF7EA7">
        <w:rPr>
          <w:sz w:val="28"/>
          <w:szCs w:val="28"/>
        </w:rPr>
        <w:br/>
      </w:r>
      <w:r w:rsidR="00755700" w:rsidRPr="00AF7EA7">
        <w:rPr>
          <w:rStyle w:val="c0"/>
          <w:sz w:val="28"/>
          <w:szCs w:val="28"/>
        </w:rPr>
        <w:t>5</w:t>
      </w:r>
      <w:r w:rsidRPr="00AF7EA7">
        <w:rPr>
          <w:rStyle w:val="c0"/>
          <w:sz w:val="28"/>
          <w:szCs w:val="28"/>
        </w:rPr>
        <w:t>.Не балует дуб детей, одевает без затей:</w:t>
      </w:r>
      <w:r w:rsidRPr="00AF7EA7">
        <w:rPr>
          <w:sz w:val="28"/>
          <w:szCs w:val="28"/>
        </w:rPr>
        <w:br/>
      </w:r>
      <w:r w:rsidRPr="00AF7EA7">
        <w:rPr>
          <w:rStyle w:val="c0"/>
          <w:sz w:val="28"/>
          <w:szCs w:val="28"/>
        </w:rPr>
        <w:t>   Все в его семейке носят тюбетейки. (Жёлуди)</w:t>
      </w:r>
      <w:r w:rsidRPr="00AF7EA7">
        <w:rPr>
          <w:sz w:val="28"/>
          <w:szCs w:val="28"/>
        </w:rPr>
        <w:br/>
      </w:r>
      <w:r w:rsidR="00755700" w:rsidRPr="00AF7EA7">
        <w:rPr>
          <w:rStyle w:val="c0"/>
          <w:sz w:val="28"/>
          <w:szCs w:val="28"/>
        </w:rPr>
        <w:t>6</w:t>
      </w:r>
      <w:r w:rsidRPr="00AF7EA7">
        <w:rPr>
          <w:rStyle w:val="c0"/>
          <w:sz w:val="28"/>
          <w:szCs w:val="28"/>
        </w:rPr>
        <w:t>.Каждой весною лапы еловые</w:t>
      </w:r>
      <w:r w:rsidRPr="00AF7EA7">
        <w:rPr>
          <w:sz w:val="28"/>
          <w:szCs w:val="28"/>
        </w:rPr>
        <w:br/>
      </w:r>
      <w:r w:rsidRPr="00AF7EA7">
        <w:rPr>
          <w:rStyle w:val="c0"/>
          <w:sz w:val="28"/>
          <w:szCs w:val="28"/>
        </w:rPr>
        <w:t>   Старые лампы меняют на новые. (Шишки)</w:t>
      </w:r>
      <w:r w:rsidRPr="00AF7EA7">
        <w:rPr>
          <w:sz w:val="28"/>
          <w:szCs w:val="28"/>
        </w:rPr>
        <w:br/>
      </w:r>
      <w:r w:rsidR="00755700" w:rsidRPr="00AF7EA7">
        <w:rPr>
          <w:rStyle w:val="c0"/>
          <w:sz w:val="28"/>
          <w:szCs w:val="28"/>
        </w:rPr>
        <w:t>7</w:t>
      </w:r>
      <w:r w:rsidRPr="00AF7EA7">
        <w:rPr>
          <w:rStyle w:val="c0"/>
          <w:sz w:val="28"/>
          <w:szCs w:val="28"/>
        </w:rPr>
        <w:t>.С моего цветка берёт пчёлка самый вкусный мёд. (Липа)</w:t>
      </w:r>
      <w:r w:rsidRPr="00AF7EA7">
        <w:rPr>
          <w:sz w:val="28"/>
          <w:szCs w:val="28"/>
        </w:rPr>
        <w:br/>
      </w:r>
      <w:r w:rsidR="00755700" w:rsidRPr="00AF7EA7">
        <w:rPr>
          <w:rStyle w:val="c0"/>
          <w:sz w:val="28"/>
          <w:szCs w:val="28"/>
        </w:rPr>
        <w:t>8</w:t>
      </w:r>
      <w:r w:rsidRPr="00AF7EA7">
        <w:rPr>
          <w:rStyle w:val="c0"/>
          <w:sz w:val="28"/>
          <w:szCs w:val="28"/>
        </w:rPr>
        <w:t>.Тонкий стебель у дорожки, на конце его – серёжки.</w:t>
      </w:r>
      <w:r w:rsidRPr="00AF7EA7">
        <w:rPr>
          <w:sz w:val="28"/>
          <w:szCs w:val="28"/>
        </w:rPr>
        <w:br/>
      </w:r>
      <w:r w:rsidRPr="00AF7EA7">
        <w:rPr>
          <w:rStyle w:val="c0"/>
          <w:sz w:val="28"/>
          <w:szCs w:val="28"/>
        </w:rPr>
        <w:t>   Нам он, как хороший друг, лечит ранки ног и рук. (Подорожник)</w:t>
      </w:r>
    </w:p>
    <w:p w:rsidR="00346E09" w:rsidRDefault="00346E09" w:rsidP="00346E0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6E09" w:rsidRPr="00346E09" w:rsidRDefault="00346E09" w:rsidP="00346E09">
      <w:pPr>
        <w:shd w:val="clear" w:color="auto" w:fill="FFFFFF"/>
        <w:spacing w:after="135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 «Лес – это </w:t>
      </w:r>
      <w:proofErr w:type="gramStart"/>
      <w:r w:rsidRPr="00AF7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довая»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выполняет тест)</w:t>
      </w:r>
    </w:p>
    <w:p w:rsidR="00346E09" w:rsidRPr="00AF7EA7" w:rsidRDefault="00346E09" w:rsidP="00755700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AF7EA7">
        <w:rPr>
          <w:noProof/>
          <w:sz w:val="28"/>
          <w:szCs w:val="28"/>
        </w:rPr>
        <w:drawing>
          <wp:inline distT="0" distB="0" distL="0" distR="0" wp14:anchorId="16970AEA" wp14:editId="3B8A7C5D">
            <wp:extent cx="1307339" cy="981075"/>
            <wp:effectExtent l="0" t="0" r="7620" b="0"/>
            <wp:docPr id="2" name="Рисунок 2" descr="Лес - кладовая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с - кладовая природ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42" cy="10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57F" w:rsidRPr="00AF7EA7" w:rsidRDefault="00C5101B" w:rsidP="0075570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rStyle w:val="c0"/>
          <w:b/>
          <w:sz w:val="28"/>
          <w:szCs w:val="28"/>
        </w:rPr>
        <w:lastRenderedPageBreak/>
        <w:t>4</w:t>
      </w:r>
      <w:r w:rsidR="001148E1" w:rsidRPr="00AF7EA7">
        <w:rPr>
          <w:rStyle w:val="c0"/>
          <w:b/>
          <w:sz w:val="28"/>
          <w:szCs w:val="28"/>
        </w:rPr>
        <w:t xml:space="preserve"> конкурс «Зелёная аптека»</w:t>
      </w:r>
      <w:r w:rsidR="007E357F" w:rsidRPr="00AF7EA7">
        <w:rPr>
          <w:sz w:val="28"/>
          <w:szCs w:val="28"/>
          <w:shd w:val="clear" w:color="auto" w:fill="FFFFFF"/>
        </w:rPr>
        <w:t xml:space="preserve"> </w:t>
      </w:r>
    </w:p>
    <w:p w:rsidR="00755700" w:rsidRPr="00AF7EA7" w:rsidRDefault="007E357F" w:rsidP="00755700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 w:rsidRPr="00AF7EA7">
        <w:rPr>
          <w:sz w:val="28"/>
          <w:szCs w:val="28"/>
          <w:shd w:val="clear" w:color="auto" w:fill="FFFFFF"/>
        </w:rPr>
        <w:t xml:space="preserve">-  Эту сказку про лекарственные растения однажды я услышала в лесу, когда решила немного отдохнуть после долгого похода за грибами. Ко мне на рукав приземлилась Божья Коровка в нарядном платьице, и на ушко поведала интересную историю. Кстати, эта история не только интересная, но и полезная, она рассказывает о некоторых растениях, которые можно использовать при болезнях. Надеюсь, что первое знакомство с такими растениями будет полезно и </w:t>
      </w:r>
      <w:r w:rsidR="00AF7EA7">
        <w:rPr>
          <w:sz w:val="28"/>
          <w:szCs w:val="28"/>
          <w:shd w:val="clear" w:color="auto" w:fill="FFFFFF"/>
        </w:rPr>
        <w:t>в</w:t>
      </w:r>
      <w:r w:rsidRPr="00AF7EA7">
        <w:rPr>
          <w:sz w:val="28"/>
          <w:szCs w:val="28"/>
          <w:shd w:val="clear" w:color="auto" w:fill="FFFFFF"/>
        </w:rPr>
        <w:t>ам.</w:t>
      </w:r>
    </w:p>
    <w:p w:rsidR="007E357F" w:rsidRPr="00AF7EA7" w:rsidRDefault="007E357F" w:rsidP="00AF7EA7">
      <w:pPr>
        <w:pStyle w:val="a3"/>
        <w:shd w:val="clear" w:color="auto" w:fill="FFFFFF"/>
        <w:spacing w:before="9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В роще вырос можжевельник, и в тени его ветвей</w:t>
      </w:r>
    </w:p>
    <w:p w:rsidR="007E357F" w:rsidRPr="00AF7EA7" w:rsidRDefault="007E357F" w:rsidP="00AF7E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Появился муравейник, поселился муравей.</w:t>
      </w:r>
    </w:p>
    <w:p w:rsidR="007E357F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Он из дома спозаранку выбегает с веником,</w:t>
      </w:r>
    </w:p>
    <w:p w:rsidR="007E357F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Подметает всю полянку перед муравейником.</w:t>
      </w:r>
    </w:p>
    <w:p w:rsidR="007E357F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Замечает все соринки, начищает все травинки,</w:t>
      </w:r>
    </w:p>
    <w:p w:rsidR="007E357F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Каждый куст, каждый пень, каждый месяц, каждый день.</w:t>
      </w:r>
      <w:r w:rsidRPr="00AF7EA7">
        <w:rPr>
          <w:sz w:val="28"/>
          <w:szCs w:val="28"/>
        </w:rPr>
        <w:br/>
        <w:t xml:space="preserve">А однажды </w:t>
      </w:r>
      <w:proofErr w:type="spellStart"/>
      <w:r w:rsidRPr="00AF7EA7">
        <w:rPr>
          <w:sz w:val="28"/>
          <w:szCs w:val="28"/>
        </w:rPr>
        <w:t>муравьишка</w:t>
      </w:r>
      <w:proofErr w:type="spellEnd"/>
      <w:r w:rsidRPr="00AF7EA7">
        <w:rPr>
          <w:sz w:val="28"/>
          <w:szCs w:val="28"/>
        </w:rPr>
        <w:t xml:space="preserve"> подметал дорожку.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Вдруг упала с ёлки шишка, отдавила ножку.</w:t>
      </w:r>
      <w:r w:rsidRPr="00AF7EA7">
        <w:rPr>
          <w:sz w:val="28"/>
          <w:szCs w:val="28"/>
        </w:rPr>
        <w:br/>
        <w:t>От волнения сова перепутала слова</w:t>
      </w:r>
      <w:r w:rsidR="00B867F6" w:rsidRPr="00AF7EA7">
        <w:rPr>
          <w:sz w:val="28"/>
          <w:szCs w:val="28"/>
        </w:rPr>
        <w:t>: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Где же "</w:t>
      </w:r>
      <w:proofErr w:type="spellStart"/>
      <w:r w:rsidRPr="00AF7EA7">
        <w:rPr>
          <w:sz w:val="28"/>
          <w:szCs w:val="28"/>
        </w:rPr>
        <w:t>Скорощь</w:t>
      </w:r>
      <w:proofErr w:type="spellEnd"/>
      <w:r w:rsidRPr="00AF7EA7">
        <w:rPr>
          <w:sz w:val="28"/>
          <w:szCs w:val="28"/>
        </w:rPr>
        <w:t xml:space="preserve"> </w:t>
      </w:r>
      <w:proofErr w:type="spellStart"/>
      <w:r w:rsidRPr="00AF7EA7">
        <w:rPr>
          <w:sz w:val="28"/>
          <w:szCs w:val="28"/>
        </w:rPr>
        <w:t>помая</w:t>
      </w:r>
      <w:proofErr w:type="spellEnd"/>
      <w:r w:rsidRPr="00AF7EA7">
        <w:rPr>
          <w:sz w:val="28"/>
          <w:szCs w:val="28"/>
        </w:rPr>
        <w:t>"? Где же "</w:t>
      </w:r>
      <w:proofErr w:type="spellStart"/>
      <w:r w:rsidRPr="00AF7EA7">
        <w:rPr>
          <w:sz w:val="28"/>
          <w:szCs w:val="28"/>
        </w:rPr>
        <w:t>Скорощь</w:t>
      </w:r>
      <w:proofErr w:type="spellEnd"/>
      <w:r w:rsidRPr="00AF7EA7">
        <w:rPr>
          <w:sz w:val="28"/>
          <w:szCs w:val="28"/>
        </w:rPr>
        <w:t xml:space="preserve"> </w:t>
      </w:r>
      <w:proofErr w:type="spellStart"/>
      <w:r w:rsidRPr="00AF7EA7">
        <w:rPr>
          <w:sz w:val="28"/>
          <w:szCs w:val="28"/>
        </w:rPr>
        <w:t>помая</w:t>
      </w:r>
      <w:proofErr w:type="spellEnd"/>
      <w:r w:rsidRPr="00AF7EA7">
        <w:rPr>
          <w:sz w:val="28"/>
          <w:szCs w:val="28"/>
        </w:rPr>
        <w:t>"?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Где же "</w:t>
      </w:r>
      <w:proofErr w:type="spellStart"/>
      <w:r w:rsidRPr="00AF7EA7">
        <w:rPr>
          <w:sz w:val="28"/>
          <w:szCs w:val="28"/>
        </w:rPr>
        <w:t>Скорощь</w:t>
      </w:r>
      <w:proofErr w:type="spellEnd"/>
      <w:r w:rsidRPr="00AF7EA7">
        <w:rPr>
          <w:sz w:val="28"/>
          <w:szCs w:val="28"/>
        </w:rPr>
        <w:t xml:space="preserve"> </w:t>
      </w:r>
      <w:proofErr w:type="spellStart"/>
      <w:r w:rsidRPr="00AF7EA7">
        <w:rPr>
          <w:sz w:val="28"/>
          <w:szCs w:val="28"/>
        </w:rPr>
        <w:t>помая</w:t>
      </w:r>
      <w:proofErr w:type="spellEnd"/>
      <w:r w:rsidRPr="00AF7EA7">
        <w:rPr>
          <w:sz w:val="28"/>
          <w:szCs w:val="28"/>
        </w:rPr>
        <w:t xml:space="preserve">", </w:t>
      </w:r>
      <w:r w:rsidR="00B867F6" w:rsidRPr="00AF7EA7">
        <w:rPr>
          <w:sz w:val="28"/>
          <w:szCs w:val="28"/>
        </w:rPr>
        <w:t>с</w:t>
      </w:r>
      <w:r w:rsidRPr="00AF7EA7">
        <w:rPr>
          <w:sz w:val="28"/>
          <w:szCs w:val="28"/>
        </w:rPr>
        <w:t>пасите насекомое!</w:t>
      </w:r>
      <w:r w:rsidRPr="00AF7EA7">
        <w:rPr>
          <w:sz w:val="28"/>
          <w:szCs w:val="28"/>
        </w:rPr>
        <w:br/>
        <w:t xml:space="preserve">Звери бросились </w:t>
      </w:r>
      <w:r w:rsidR="00B867F6" w:rsidRPr="00AF7EA7">
        <w:rPr>
          <w:sz w:val="28"/>
          <w:szCs w:val="28"/>
        </w:rPr>
        <w:t>г</w:t>
      </w:r>
      <w:r w:rsidRPr="00AF7EA7">
        <w:rPr>
          <w:sz w:val="28"/>
          <w:szCs w:val="28"/>
        </w:rPr>
        <w:t xml:space="preserve">урьбой </w:t>
      </w:r>
      <w:r w:rsidR="00B867F6" w:rsidRPr="00AF7EA7">
        <w:rPr>
          <w:sz w:val="28"/>
          <w:szCs w:val="28"/>
        </w:rPr>
        <w:t>з</w:t>
      </w:r>
      <w:r w:rsidRPr="00AF7EA7">
        <w:rPr>
          <w:sz w:val="28"/>
          <w:szCs w:val="28"/>
        </w:rPr>
        <w:t>а лекарственной травой.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 xml:space="preserve">Рвут аптечную ромашку, </w:t>
      </w:r>
      <w:r w:rsidR="00B867F6" w:rsidRPr="00AF7EA7">
        <w:rPr>
          <w:sz w:val="28"/>
          <w:szCs w:val="28"/>
        </w:rPr>
        <w:t>с</w:t>
      </w:r>
      <w:r w:rsidRPr="00AF7EA7">
        <w:rPr>
          <w:sz w:val="28"/>
          <w:szCs w:val="28"/>
        </w:rPr>
        <w:t>обирают зверобой.</w:t>
      </w:r>
      <w:r w:rsidRPr="00AF7EA7">
        <w:rPr>
          <w:sz w:val="28"/>
          <w:szCs w:val="28"/>
        </w:rPr>
        <w:br/>
        <w:t xml:space="preserve">Вот из чащи на опушку </w:t>
      </w:r>
      <w:r w:rsidR="00B867F6" w:rsidRPr="00AF7EA7">
        <w:rPr>
          <w:sz w:val="28"/>
          <w:szCs w:val="28"/>
        </w:rPr>
        <w:t>п</w:t>
      </w:r>
      <w:r w:rsidRPr="00AF7EA7">
        <w:rPr>
          <w:sz w:val="28"/>
          <w:szCs w:val="28"/>
        </w:rPr>
        <w:t xml:space="preserve">робирается медведь </w:t>
      </w:r>
      <w:r w:rsidR="00B867F6" w:rsidRPr="00AF7EA7">
        <w:rPr>
          <w:sz w:val="28"/>
          <w:szCs w:val="28"/>
        </w:rPr>
        <w:t>–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 xml:space="preserve">Он решил </w:t>
      </w:r>
      <w:r w:rsidR="00B867F6" w:rsidRPr="00AF7EA7">
        <w:rPr>
          <w:sz w:val="28"/>
          <w:szCs w:val="28"/>
        </w:rPr>
        <w:t>м</w:t>
      </w:r>
      <w:r w:rsidRPr="00AF7EA7">
        <w:rPr>
          <w:sz w:val="28"/>
          <w:szCs w:val="28"/>
        </w:rPr>
        <w:t xml:space="preserve">едвежье </w:t>
      </w:r>
      <w:r w:rsidR="00B867F6" w:rsidRPr="00AF7EA7">
        <w:rPr>
          <w:sz w:val="28"/>
          <w:szCs w:val="28"/>
        </w:rPr>
        <w:t>у</w:t>
      </w:r>
      <w:r w:rsidRPr="00AF7EA7">
        <w:rPr>
          <w:sz w:val="28"/>
          <w:szCs w:val="28"/>
        </w:rPr>
        <w:t xml:space="preserve">шко </w:t>
      </w:r>
      <w:r w:rsidR="00B867F6" w:rsidRPr="00AF7EA7">
        <w:rPr>
          <w:sz w:val="28"/>
          <w:szCs w:val="28"/>
        </w:rPr>
        <w:t>на опушке посмотреть.</w:t>
      </w:r>
      <w:r w:rsidRPr="00AF7EA7">
        <w:rPr>
          <w:sz w:val="28"/>
          <w:szCs w:val="28"/>
        </w:rPr>
        <w:br/>
        <w:t xml:space="preserve">Зайцы заячьей капустой </w:t>
      </w:r>
      <w:r w:rsidR="00B867F6" w:rsidRPr="00AF7EA7">
        <w:rPr>
          <w:sz w:val="28"/>
          <w:szCs w:val="28"/>
        </w:rPr>
        <w:t>м</w:t>
      </w:r>
      <w:r w:rsidRPr="00AF7EA7">
        <w:rPr>
          <w:sz w:val="28"/>
          <w:szCs w:val="28"/>
        </w:rPr>
        <w:t>уравья приводят в чувство,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 xml:space="preserve">Если б жил в той роще лев – </w:t>
      </w:r>
      <w:r w:rsidR="00B867F6" w:rsidRPr="00AF7EA7">
        <w:rPr>
          <w:sz w:val="28"/>
          <w:szCs w:val="28"/>
        </w:rPr>
        <w:t>предло</w:t>
      </w:r>
      <w:r w:rsidRPr="00AF7EA7">
        <w:rPr>
          <w:sz w:val="28"/>
          <w:szCs w:val="28"/>
        </w:rPr>
        <w:t>жил бы львиный зев.</w:t>
      </w:r>
      <w:r w:rsidRPr="00AF7EA7">
        <w:rPr>
          <w:sz w:val="28"/>
          <w:szCs w:val="28"/>
        </w:rPr>
        <w:br/>
        <w:t>На спине у ёжика листья подорожника.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Он больному обещает: От компресса полегчает!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 xml:space="preserve">И другое средство тоже </w:t>
      </w:r>
      <w:r w:rsidR="00B867F6" w:rsidRPr="00AF7EA7">
        <w:rPr>
          <w:sz w:val="28"/>
          <w:szCs w:val="28"/>
        </w:rPr>
        <w:t>п</w:t>
      </w:r>
      <w:r w:rsidRPr="00AF7EA7">
        <w:rPr>
          <w:sz w:val="28"/>
          <w:szCs w:val="28"/>
        </w:rPr>
        <w:t>редлагает муравью: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Вдруг укол тебе поможет? Я иголку дам свою!</w:t>
      </w:r>
      <w:r w:rsidRPr="00AF7EA7">
        <w:rPr>
          <w:sz w:val="28"/>
          <w:szCs w:val="28"/>
        </w:rPr>
        <w:br/>
        <w:t xml:space="preserve">Все больного навещают, </w:t>
      </w:r>
      <w:r w:rsidR="00B867F6" w:rsidRPr="00AF7EA7">
        <w:rPr>
          <w:sz w:val="28"/>
          <w:szCs w:val="28"/>
        </w:rPr>
        <w:t>в</w:t>
      </w:r>
      <w:r w:rsidRPr="00AF7EA7">
        <w:rPr>
          <w:sz w:val="28"/>
          <w:szCs w:val="28"/>
        </w:rPr>
        <w:t>се больного угощают: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Кто морошкой, кто черникой, Кто сушеной земляникой.</w:t>
      </w:r>
      <w:r w:rsidRPr="00AF7EA7">
        <w:rPr>
          <w:sz w:val="28"/>
          <w:szCs w:val="28"/>
        </w:rPr>
        <w:br/>
        <w:t xml:space="preserve">Даже волк помочь не прочь. Думал-думал как </w:t>
      </w:r>
      <w:proofErr w:type="gramStart"/>
      <w:r w:rsidRPr="00AF7EA7">
        <w:rPr>
          <w:sz w:val="28"/>
          <w:szCs w:val="28"/>
        </w:rPr>
        <w:t>помочь?...</w:t>
      </w:r>
      <w:proofErr w:type="gramEnd"/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 xml:space="preserve">К муравейнику повез </w:t>
      </w:r>
      <w:r w:rsidR="00B867F6" w:rsidRPr="00AF7EA7">
        <w:rPr>
          <w:sz w:val="28"/>
          <w:szCs w:val="28"/>
        </w:rPr>
        <w:t>в</w:t>
      </w:r>
      <w:r w:rsidRPr="00AF7EA7">
        <w:rPr>
          <w:sz w:val="28"/>
          <w:szCs w:val="28"/>
        </w:rPr>
        <w:t xml:space="preserve">олчьих </w:t>
      </w:r>
      <w:r w:rsidR="00B867F6" w:rsidRPr="00AF7EA7">
        <w:rPr>
          <w:sz w:val="28"/>
          <w:szCs w:val="28"/>
        </w:rPr>
        <w:t>я</w:t>
      </w:r>
      <w:r w:rsidRPr="00AF7EA7">
        <w:rPr>
          <w:sz w:val="28"/>
          <w:szCs w:val="28"/>
        </w:rPr>
        <w:t>год целый воз.</w:t>
      </w:r>
      <w:r w:rsidRPr="00AF7EA7">
        <w:rPr>
          <w:sz w:val="28"/>
          <w:szCs w:val="28"/>
        </w:rPr>
        <w:br/>
        <w:t>Но заметила сорока, что от волка мало прока,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 xml:space="preserve">И спешит по </w:t>
      </w:r>
      <w:proofErr w:type="gramStart"/>
      <w:r w:rsidRPr="00AF7EA7">
        <w:rPr>
          <w:sz w:val="28"/>
          <w:szCs w:val="28"/>
        </w:rPr>
        <w:t>просеке  с</w:t>
      </w:r>
      <w:proofErr w:type="gramEnd"/>
      <w:r w:rsidRPr="00AF7EA7">
        <w:rPr>
          <w:sz w:val="28"/>
          <w:szCs w:val="28"/>
        </w:rPr>
        <w:t xml:space="preserve"> новостью на хвостике: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 xml:space="preserve">Я, друзья, не ябеда, только </w:t>
      </w:r>
      <w:r w:rsidR="00B867F6" w:rsidRPr="00AF7EA7">
        <w:rPr>
          <w:sz w:val="28"/>
          <w:szCs w:val="28"/>
        </w:rPr>
        <w:t>в</w:t>
      </w:r>
      <w:r w:rsidRPr="00AF7EA7">
        <w:rPr>
          <w:sz w:val="28"/>
          <w:szCs w:val="28"/>
        </w:rPr>
        <w:t xml:space="preserve">олчья </w:t>
      </w:r>
      <w:r w:rsidR="00B867F6" w:rsidRPr="00AF7EA7">
        <w:rPr>
          <w:sz w:val="28"/>
          <w:szCs w:val="28"/>
        </w:rPr>
        <w:t>я</w:t>
      </w:r>
      <w:r w:rsidRPr="00AF7EA7">
        <w:rPr>
          <w:sz w:val="28"/>
          <w:szCs w:val="28"/>
        </w:rPr>
        <w:t>года,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Даже если мытая очень ядовитая.</w:t>
      </w:r>
      <w:r w:rsidRPr="00AF7EA7">
        <w:rPr>
          <w:sz w:val="28"/>
          <w:szCs w:val="28"/>
        </w:rPr>
        <w:br/>
        <w:t>А потом девчонки-пчелки притащили мёд в бочонке.</w:t>
      </w:r>
    </w:p>
    <w:p w:rsidR="00B867F6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>Ничего, что тяжело,-  лишь бы другу помогло!</w:t>
      </w:r>
      <w:r w:rsidRPr="00AF7EA7">
        <w:rPr>
          <w:sz w:val="28"/>
          <w:szCs w:val="28"/>
        </w:rPr>
        <w:br/>
        <w:t xml:space="preserve">Муравей пощиплет травку и попьет </w:t>
      </w:r>
      <w:r w:rsidR="00B867F6" w:rsidRPr="00AF7EA7">
        <w:rPr>
          <w:sz w:val="28"/>
          <w:szCs w:val="28"/>
        </w:rPr>
        <w:t>ц</w:t>
      </w:r>
      <w:r w:rsidRPr="00AF7EA7">
        <w:rPr>
          <w:sz w:val="28"/>
          <w:szCs w:val="28"/>
        </w:rPr>
        <w:t>веточный мед.</w:t>
      </w:r>
    </w:p>
    <w:p w:rsidR="007E357F" w:rsidRPr="00AF7EA7" w:rsidRDefault="007E357F" w:rsidP="00B867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sz w:val="28"/>
          <w:szCs w:val="28"/>
        </w:rPr>
        <w:t xml:space="preserve">Значит дело на </w:t>
      </w:r>
      <w:proofErr w:type="gramStart"/>
      <w:r w:rsidRPr="00AF7EA7">
        <w:rPr>
          <w:sz w:val="28"/>
          <w:szCs w:val="28"/>
        </w:rPr>
        <w:t>поправку  обязательно</w:t>
      </w:r>
      <w:proofErr w:type="gramEnd"/>
      <w:r w:rsidRPr="00AF7EA7">
        <w:rPr>
          <w:sz w:val="28"/>
          <w:szCs w:val="28"/>
        </w:rPr>
        <w:t xml:space="preserve"> пойдет. </w:t>
      </w:r>
      <w:r w:rsidRPr="00AF7EA7">
        <w:rPr>
          <w:sz w:val="28"/>
          <w:szCs w:val="28"/>
        </w:rPr>
        <w:br/>
        <w:t>Все лесные витамины  от брусники до малины</w:t>
      </w:r>
      <w:r w:rsidR="00B867F6" w:rsidRPr="00AF7EA7">
        <w:rPr>
          <w:sz w:val="28"/>
          <w:szCs w:val="28"/>
        </w:rPr>
        <w:t xml:space="preserve"> п</w:t>
      </w:r>
      <w:r w:rsidRPr="00AF7EA7">
        <w:rPr>
          <w:sz w:val="28"/>
          <w:szCs w:val="28"/>
        </w:rPr>
        <w:t>ринесли ему друзья.</w:t>
      </w:r>
      <w:r w:rsidRPr="00AF7EA7">
        <w:rPr>
          <w:sz w:val="28"/>
          <w:szCs w:val="28"/>
        </w:rPr>
        <w:br/>
        <w:t>Ведь Зеленая аптека лечит даже человека, </w:t>
      </w:r>
      <w:r w:rsidR="00B867F6" w:rsidRPr="00AF7EA7">
        <w:rPr>
          <w:sz w:val="28"/>
          <w:szCs w:val="28"/>
        </w:rPr>
        <w:t>а</w:t>
      </w:r>
      <w:r w:rsidRPr="00AF7EA7">
        <w:rPr>
          <w:sz w:val="28"/>
          <w:szCs w:val="28"/>
        </w:rPr>
        <w:t xml:space="preserve"> не только муравья.</w:t>
      </w:r>
    </w:p>
    <w:p w:rsidR="007E357F" w:rsidRPr="00AF7EA7" w:rsidRDefault="007E357F" w:rsidP="00B867F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1148E1" w:rsidRPr="00AF7EA7" w:rsidRDefault="001148E1" w:rsidP="001148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ята, о лесных растениях можно говорить долго, потому что почти все лесные растения целебные. Не зря говорится, что лес излечит, обогреет и накормит. Я расскажу вам о некоторых лекарственных растениях, если вы отгадаете, о каком лекарственном растении идёт речь.</w:t>
      </w:r>
    </w:p>
    <w:p w:rsidR="001148E1" w:rsidRPr="00AF7EA7" w:rsidRDefault="001148E1" w:rsidP="007C4A4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Чёрненькая пуговка</w:t>
      </w:r>
      <w:r w:rsidRPr="00AF7EA7">
        <w:rPr>
          <w:rFonts w:ascii="Times New Roman" w:hAnsi="Times New Roman" w:cs="Times New Roman"/>
          <w:sz w:val="28"/>
          <w:szCs w:val="28"/>
        </w:rPr>
        <w:br/>
      </w: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Прячется от солнца,</w:t>
      </w:r>
      <w:r w:rsidRPr="00AF7EA7">
        <w:rPr>
          <w:rFonts w:ascii="Times New Roman" w:hAnsi="Times New Roman" w:cs="Times New Roman"/>
          <w:sz w:val="28"/>
          <w:szCs w:val="28"/>
        </w:rPr>
        <w:br/>
      </w:r>
      <w:r w:rsidR="007C4A4D"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Вот начнём мы сборы –</w:t>
      </w:r>
      <w:r w:rsidRPr="00AF7EA7">
        <w:rPr>
          <w:rFonts w:ascii="Times New Roman" w:hAnsi="Times New Roman" w:cs="Times New Roman"/>
          <w:sz w:val="28"/>
          <w:szCs w:val="28"/>
        </w:rPr>
        <w:br/>
      </w:r>
      <w:r w:rsidR="007C4A4D"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Вмиг заполним донце.</w:t>
      </w:r>
      <w:r w:rsidR="007C4A4D"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рника.)</w:t>
      </w:r>
    </w:p>
    <w:p w:rsidR="001148E1" w:rsidRPr="00AF7EA7" w:rsidRDefault="001148E1" w:rsidP="001148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дной из легенд в давние времена гномы, жители дремучих лесов, лишились своего пристанища. Люди узнали об их несметных богатствах и стали перекапывать землю в поисках кладов. Долго метались гномы по лесу, ища укрытие. И только черничный кустик сжалился над ними – спрятал, сберёг маленький народец. В благодарность расселили гномы чернику по всему свету. Существовало твердое убеждение, что в том доме, где едят чернику и землянику, врачу делать нечего. Ягоды черники обостряют зрение, уменьшают усталость глаз после продолжительной работы при искусственном освещении. Не случайно эта ягода входит в рацион летчиков и космонавтов. Из листьев черники можно приготовить лечебный чай. Он имеет приятный, слегка вяжущий вкус и хорошо утоляет жажду.</w:t>
      </w:r>
    </w:p>
    <w:p w:rsidR="001148E1" w:rsidRPr="00AF7EA7" w:rsidRDefault="001148E1" w:rsidP="007C4A4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Я знаменита не цветами,</w:t>
      </w:r>
      <w:r w:rsidRPr="00AF7EA7">
        <w:rPr>
          <w:rFonts w:ascii="Times New Roman" w:hAnsi="Times New Roman" w:cs="Times New Roman"/>
          <w:sz w:val="28"/>
          <w:szCs w:val="28"/>
        </w:rPr>
        <w:br/>
      </w: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А необычными листами:</w:t>
      </w:r>
      <w:r w:rsidRPr="00AF7EA7">
        <w:rPr>
          <w:rFonts w:ascii="Times New Roman" w:hAnsi="Times New Roman" w:cs="Times New Roman"/>
          <w:sz w:val="28"/>
          <w:szCs w:val="28"/>
        </w:rPr>
        <w:br/>
      </w:r>
      <w:r w:rsidR="007C4A4D"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То твердыми, холодными,</w:t>
      </w:r>
      <w:r w:rsidRPr="00AF7EA7">
        <w:rPr>
          <w:rFonts w:ascii="Times New Roman" w:hAnsi="Times New Roman" w:cs="Times New Roman"/>
          <w:sz w:val="28"/>
          <w:szCs w:val="28"/>
        </w:rPr>
        <w:br/>
      </w:r>
      <w:r w:rsidR="007C4A4D"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То мягкими и теплыми.</w:t>
      </w:r>
      <w:r w:rsidR="007C4A4D"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ать-и-мачеха.)</w:t>
      </w:r>
    </w:p>
    <w:p w:rsidR="001148E1" w:rsidRPr="00AF7EA7" w:rsidRDefault="001148E1" w:rsidP="001148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наземная часть растения. Отвар – при кашле. При выпадении волос рекомендуют 3 раза в неделю мыть голову отваром.</w:t>
      </w:r>
    </w:p>
    <w:p w:rsidR="001148E1" w:rsidRPr="00AF7EA7" w:rsidRDefault="007C4A4D" w:rsidP="007C4A4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Трава на вид зелёная,</w:t>
      </w:r>
      <w:r w:rsidRPr="00AF7EA7">
        <w:rPr>
          <w:rFonts w:ascii="Times New Roman" w:hAnsi="Times New Roman" w:cs="Times New Roman"/>
          <w:sz w:val="28"/>
          <w:szCs w:val="28"/>
        </w:rPr>
        <w:br/>
      </w: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А жжёт как раскалённая! (Крапива.)</w:t>
      </w:r>
    </w:p>
    <w:p w:rsidR="001148E1" w:rsidRPr="00AF7EA7" w:rsidRDefault="001148E1" w:rsidP="001148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сорняк, и лекарственное растение одновременно. Мое русское название происходит от древнерусского слова «</w:t>
      </w:r>
      <w:proofErr w:type="spellStart"/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рина</w:t>
      </w:r>
      <w:proofErr w:type="spellEnd"/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шёлк. Из моих стеблей получали волокно для выработки тканей. Даже в сказках об этом говорится. Вспомните сказку Андерсена «Дикие лебеди». Я могу прекрасно останавливать кровотечение, насытить ваш организм витаминами. Вот почему весной, когда витаминов мало, из меня можно приготовить не только вкусные, но и полезные блюда.</w:t>
      </w:r>
    </w:p>
    <w:p w:rsidR="00112D14" w:rsidRPr="00AF7EA7" w:rsidRDefault="00112D14" w:rsidP="00112D1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растёт, летом цветёт,</w:t>
      </w:r>
    </w:p>
    <w:p w:rsidR="00112D14" w:rsidRPr="00AF7EA7" w:rsidRDefault="00112D14" w:rsidP="00112D1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осыпается, зимой отсыпается.</w:t>
      </w:r>
    </w:p>
    <w:p w:rsidR="00112D14" w:rsidRPr="00AF7EA7" w:rsidRDefault="00112D14" w:rsidP="00112D1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цветок-то -  медок, </w:t>
      </w:r>
    </w:p>
    <w:p w:rsidR="00112D14" w:rsidRPr="00AF7EA7" w:rsidRDefault="00112D14" w:rsidP="00112D1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т от гриппа, кашля и хрипа.</w:t>
      </w:r>
      <w:r w:rsidR="00DD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па.)</w:t>
      </w:r>
    </w:p>
    <w:p w:rsidR="00B867F6" w:rsidRPr="00AF7EA7" w:rsidRDefault="00B867F6" w:rsidP="001148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F6" w:rsidRPr="00AF7EA7" w:rsidRDefault="00B867F6" w:rsidP="001148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авна </w:t>
      </w:r>
      <w:r w:rsidR="00112D14"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почитали</w:t>
      </w:r>
      <w:proofErr w:type="gramEnd"/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пу не только за её красоту, но и за целебные свойства. Особенно хорошо липа зарекомендовала себя при лечении простудных </w:t>
      </w: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болеваний, но на этом область её применения не ограничивается. Чай с липовым цветом полезно пить круглый год.</w:t>
      </w:r>
    </w:p>
    <w:p w:rsidR="00755700" w:rsidRPr="00AF7EA7" w:rsidRDefault="00C5101B" w:rsidP="00755700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5 </w:t>
      </w:r>
      <w:r w:rsidR="00136D5E" w:rsidRPr="00AF7EA7">
        <w:rPr>
          <w:rStyle w:val="c0"/>
          <w:b/>
          <w:sz w:val="28"/>
          <w:szCs w:val="28"/>
        </w:rPr>
        <w:t>конкурс «Мозаика»</w:t>
      </w:r>
    </w:p>
    <w:p w:rsidR="00136D5E" w:rsidRPr="00AF7EA7" w:rsidRDefault="00136D5E" w:rsidP="00136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вы попробуете «собрать» л</w:t>
      </w:r>
      <w:r w:rsid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рственное растение из частей. Назовите это растение. </w:t>
      </w:r>
      <w:r w:rsidRPr="00AF7EA7">
        <w:rPr>
          <w:rFonts w:ascii="Times New Roman" w:hAnsi="Times New Roman" w:cs="Times New Roman"/>
          <w:sz w:val="28"/>
          <w:szCs w:val="28"/>
        </w:rPr>
        <w:t>(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выдаются конверты, в них разрезанные картинки</w:t>
      </w:r>
      <w:r w:rsidRPr="00AF7EA7">
        <w:rPr>
          <w:rFonts w:ascii="Times New Roman" w:hAnsi="Times New Roman" w:cs="Times New Roman"/>
          <w:sz w:val="28"/>
          <w:szCs w:val="28"/>
        </w:rPr>
        <w:t>)</w:t>
      </w:r>
    </w:p>
    <w:p w:rsidR="00592F07" w:rsidRPr="00AF7EA7" w:rsidRDefault="00C5101B" w:rsidP="00606B4A">
      <w:pPr>
        <w:shd w:val="clear" w:color="auto" w:fill="FFFFFF"/>
        <w:spacing w:before="270" w:after="0" w:line="255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92F07" w:rsidRPr="00AF7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«Насекомые»</w:t>
      </w:r>
    </w:p>
    <w:p w:rsidR="00592F07" w:rsidRPr="00AF7EA7" w:rsidRDefault="00592F07" w:rsidP="0060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посовещавшись, поднимают цифру 1, 2 или 3 с номером их ответа.</w:t>
      </w:r>
    </w:p>
    <w:p w:rsidR="00592F07" w:rsidRPr="00AF7EA7" w:rsidRDefault="00592F07" w:rsidP="0060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с долог, голос тонок. Кто его убьёт, тот свою кровь прольёт</w:t>
      </w:r>
      <w:r w:rsidR="00606B4A"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F07" w:rsidRPr="00AF7EA7" w:rsidRDefault="00592F07" w:rsidP="00606B4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</w:t>
      </w:r>
    </w:p>
    <w:p w:rsidR="00592F07" w:rsidRPr="00AF7EA7" w:rsidRDefault="00592F07" w:rsidP="00606B4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</w:t>
      </w:r>
    </w:p>
    <w:p w:rsidR="00592F07" w:rsidRPr="00AF7EA7" w:rsidRDefault="00592F07" w:rsidP="00606B4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р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2F07" w:rsidRPr="00AF7EA7" w:rsidRDefault="00592F07" w:rsidP="0060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лугах живёт скрипач, носит фрак и ходит вскачь. </w:t>
      </w:r>
    </w:p>
    <w:p w:rsidR="00592F07" w:rsidRPr="00AF7EA7" w:rsidRDefault="00592F07" w:rsidP="00606B4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знечик </w:t>
      </w:r>
    </w:p>
    <w:p w:rsidR="00592F07" w:rsidRPr="00AF7EA7" w:rsidRDefault="00592F07" w:rsidP="00606B4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ха</w:t>
      </w:r>
    </w:p>
    <w:p w:rsidR="00592F07" w:rsidRPr="00AF7EA7" w:rsidRDefault="00592F07" w:rsidP="00606B4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носик</w:t>
      </w:r>
    </w:p>
    <w:p w:rsidR="00592F07" w:rsidRPr="00AF7EA7" w:rsidRDefault="00592F07" w:rsidP="0060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д цветком порхает,</w:t>
      </w:r>
      <w:r w:rsidR="00606B4A"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шет, веерком узорным машет.</w:t>
      </w:r>
    </w:p>
    <w:p w:rsidR="00592F07" w:rsidRPr="00AF7EA7" w:rsidRDefault="00592F07" w:rsidP="00606B4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</w:t>
      </w:r>
    </w:p>
    <w:p w:rsidR="00592F07" w:rsidRPr="00AF7EA7" w:rsidRDefault="00592F07" w:rsidP="00606B4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очка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2F07" w:rsidRPr="00AF7EA7" w:rsidRDefault="00592F07" w:rsidP="00606B4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</w:t>
      </w:r>
    </w:p>
    <w:p w:rsidR="00592F07" w:rsidRPr="00AF7EA7" w:rsidRDefault="00592F07" w:rsidP="00606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лесу у пня суета и беготня, народ рабочий весь день хлопочет.</w:t>
      </w:r>
    </w:p>
    <w:p w:rsidR="00592F07" w:rsidRPr="00AF7EA7" w:rsidRDefault="00592F07" w:rsidP="00606B4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ы</w:t>
      </w:r>
    </w:p>
    <w:p w:rsidR="00592F07" w:rsidRPr="00AF7EA7" w:rsidRDefault="00592F07" w:rsidP="00606B4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равьи</w:t>
      </w:r>
    </w:p>
    <w:p w:rsidR="00AF7EA7" w:rsidRDefault="00592F07" w:rsidP="00AF7EA7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зы</w:t>
      </w:r>
    </w:p>
    <w:p w:rsidR="00AF7EA7" w:rsidRPr="00CF0C8E" w:rsidRDefault="00CF0C8E" w:rsidP="00CF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0C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Угадай, кто я» (Каждой команде даётся название насекомого, которое они должны изобразить, не называя его.)</w:t>
      </w:r>
    </w:p>
    <w:p w:rsidR="00CF0C8E" w:rsidRPr="00CF0C8E" w:rsidRDefault="00CF0C8E" w:rsidP="00CF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2F07" w:rsidRPr="00AF7EA7" w:rsidRDefault="00CF0C8E" w:rsidP="00CF0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2F07"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почему наша матушка-природа распорядилась так, что на планете Зе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592F07"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proofErr w:type="gramEnd"/>
      <w:r w:rsidR="00592F07"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? (Они являются кормом для птиц)</w:t>
      </w:r>
    </w:p>
    <w:p w:rsidR="00592F07" w:rsidRPr="00AF7EA7" w:rsidRDefault="00C5101B" w:rsidP="00592F07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92F07" w:rsidRPr="00AF7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«Пернатые друзья»</w:t>
      </w:r>
    </w:p>
    <w:p w:rsidR="00606B4A" w:rsidRPr="00AF7EA7" w:rsidRDefault="00592F07" w:rsidP="00592F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раздаёт задание – анаграммы на листочках </w:t>
      </w:r>
    </w:p>
    <w:p w:rsidR="00F54AEC" w:rsidRDefault="00592F07" w:rsidP="00F54AEC">
      <w:pPr>
        <w:rPr>
          <w:rFonts w:ascii="Times New Roman" w:eastAsia="Calibri" w:hAnsi="Times New Roman" w:cs="Times New Roman"/>
          <w:sz w:val="30"/>
          <w:szCs w:val="30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 </w:t>
      </w:r>
      <w:proofErr w:type="gramStart"/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граммы</w:t>
      </w:r>
      <w:proofErr w:type="gramEnd"/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узнаете названия птиц. И ответьте на вопрос: что их объединяет</w:t>
      </w:r>
      <w:r w:rsidR="00FB3343" w:rsidRPr="00AF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F54AEC" w:rsidRPr="00F54AE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F54AEC" w:rsidRPr="00F54AEC" w:rsidRDefault="00F54AEC" w:rsidP="00F54AEC">
      <w:pPr>
        <w:spacing w:after="0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F54AEC">
        <w:rPr>
          <w:rFonts w:ascii="Times New Roman" w:eastAsia="Calibri" w:hAnsi="Times New Roman" w:cs="Times New Roman"/>
          <w:sz w:val="30"/>
          <w:szCs w:val="30"/>
        </w:rPr>
        <w:t>рцевоск</w:t>
      </w:r>
      <w:proofErr w:type="spellEnd"/>
      <w:r w:rsidRPr="00F54AEC">
        <w:rPr>
          <w:rFonts w:ascii="Times New Roman" w:eastAsia="Calibri" w:hAnsi="Times New Roman" w:cs="Times New Roman"/>
          <w:sz w:val="30"/>
          <w:szCs w:val="30"/>
        </w:rPr>
        <w:t xml:space="preserve"> ______________________</w:t>
      </w:r>
    </w:p>
    <w:p w:rsidR="00F54AEC" w:rsidRPr="00F54AEC" w:rsidRDefault="00F54AEC" w:rsidP="00F54AEC">
      <w:pPr>
        <w:spacing w:after="0" w:line="276" w:lineRule="auto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F54AEC">
        <w:rPr>
          <w:rFonts w:ascii="Times New Roman" w:eastAsia="Calibri" w:hAnsi="Times New Roman" w:cs="Times New Roman"/>
          <w:sz w:val="30"/>
          <w:szCs w:val="30"/>
        </w:rPr>
        <w:t>стирж</w:t>
      </w:r>
      <w:proofErr w:type="spellEnd"/>
      <w:r w:rsidRPr="00F54AEC">
        <w:rPr>
          <w:rFonts w:ascii="Times New Roman" w:eastAsia="Calibri" w:hAnsi="Times New Roman" w:cs="Times New Roman"/>
          <w:sz w:val="30"/>
          <w:szCs w:val="30"/>
        </w:rPr>
        <w:t xml:space="preserve"> ________________________</w:t>
      </w:r>
    </w:p>
    <w:p w:rsidR="00F54AEC" w:rsidRPr="00F54AEC" w:rsidRDefault="00F54AEC" w:rsidP="00F54AEC">
      <w:pPr>
        <w:spacing w:after="0" w:line="276" w:lineRule="auto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F54AEC">
        <w:rPr>
          <w:rFonts w:ascii="Times New Roman" w:eastAsia="Calibri" w:hAnsi="Times New Roman" w:cs="Times New Roman"/>
          <w:sz w:val="30"/>
          <w:szCs w:val="30"/>
        </w:rPr>
        <w:t>шкаукку</w:t>
      </w:r>
      <w:proofErr w:type="spellEnd"/>
      <w:r w:rsidRPr="00F54AEC">
        <w:rPr>
          <w:rFonts w:ascii="Times New Roman" w:eastAsia="Calibri" w:hAnsi="Times New Roman" w:cs="Times New Roman"/>
          <w:sz w:val="30"/>
          <w:szCs w:val="30"/>
        </w:rPr>
        <w:t xml:space="preserve"> ______________________</w:t>
      </w:r>
    </w:p>
    <w:p w:rsidR="00F54AEC" w:rsidRPr="00F54AEC" w:rsidRDefault="00F54AEC" w:rsidP="00F54AEC">
      <w:pPr>
        <w:spacing w:after="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F54AE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Что их объединяет? </w:t>
      </w:r>
      <w:r>
        <w:rPr>
          <w:rFonts w:ascii="Times New Roman" w:eastAsia="Calibri" w:hAnsi="Times New Roman" w:cs="Times New Roman"/>
          <w:sz w:val="30"/>
          <w:szCs w:val="30"/>
        </w:rPr>
        <w:t>_________________</w:t>
      </w:r>
    </w:p>
    <w:p w:rsidR="00F54AEC" w:rsidRPr="00F54AEC" w:rsidRDefault="00F54AEC" w:rsidP="00F54AEC">
      <w:pPr>
        <w:spacing w:after="0" w:line="276" w:lineRule="auto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F54AEC">
        <w:rPr>
          <w:rFonts w:ascii="Times New Roman" w:eastAsia="Calibri" w:hAnsi="Times New Roman" w:cs="Times New Roman"/>
          <w:sz w:val="30"/>
          <w:szCs w:val="30"/>
        </w:rPr>
        <w:t>риньсег</w:t>
      </w:r>
      <w:proofErr w:type="spellEnd"/>
      <w:r w:rsidRPr="00F54AEC">
        <w:rPr>
          <w:rFonts w:ascii="Times New Roman" w:eastAsia="Calibri" w:hAnsi="Times New Roman" w:cs="Times New Roman"/>
          <w:sz w:val="30"/>
          <w:szCs w:val="30"/>
        </w:rPr>
        <w:t xml:space="preserve"> ______________________</w:t>
      </w:r>
    </w:p>
    <w:p w:rsidR="00F54AEC" w:rsidRPr="00F54AEC" w:rsidRDefault="00F54AEC" w:rsidP="00F54AEC">
      <w:pPr>
        <w:spacing w:after="0" w:line="276" w:lineRule="auto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F54AEC">
        <w:rPr>
          <w:rFonts w:ascii="Times New Roman" w:eastAsia="Calibri" w:hAnsi="Times New Roman" w:cs="Times New Roman"/>
          <w:sz w:val="30"/>
          <w:szCs w:val="30"/>
        </w:rPr>
        <w:t>тялед</w:t>
      </w:r>
      <w:proofErr w:type="spellEnd"/>
      <w:r w:rsidRPr="00F54AEC">
        <w:rPr>
          <w:rFonts w:ascii="Times New Roman" w:eastAsia="Calibri" w:hAnsi="Times New Roman" w:cs="Times New Roman"/>
          <w:sz w:val="30"/>
          <w:szCs w:val="30"/>
        </w:rPr>
        <w:t xml:space="preserve"> ________________________</w:t>
      </w:r>
    </w:p>
    <w:p w:rsidR="00F54AEC" w:rsidRPr="00F54AEC" w:rsidRDefault="00F54AEC" w:rsidP="00F54AEC">
      <w:pPr>
        <w:spacing w:after="0" w:line="276" w:lineRule="auto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F54AEC">
        <w:rPr>
          <w:rFonts w:ascii="Times New Roman" w:eastAsia="Calibri" w:hAnsi="Times New Roman" w:cs="Times New Roman"/>
          <w:sz w:val="30"/>
          <w:szCs w:val="30"/>
        </w:rPr>
        <w:t>борейво</w:t>
      </w:r>
      <w:proofErr w:type="spellEnd"/>
      <w:r w:rsidRPr="00F54AEC">
        <w:rPr>
          <w:rFonts w:ascii="Times New Roman" w:eastAsia="Calibri" w:hAnsi="Times New Roman" w:cs="Times New Roman"/>
          <w:sz w:val="30"/>
          <w:szCs w:val="30"/>
        </w:rPr>
        <w:t xml:space="preserve"> ______________________</w:t>
      </w:r>
    </w:p>
    <w:p w:rsidR="00592F07" w:rsidRPr="00F54AEC" w:rsidRDefault="00F54AEC" w:rsidP="00F54AEC">
      <w:pPr>
        <w:spacing w:after="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F54AEC">
        <w:rPr>
          <w:rFonts w:ascii="Times New Roman" w:eastAsia="Calibri" w:hAnsi="Times New Roman" w:cs="Times New Roman"/>
          <w:sz w:val="30"/>
          <w:szCs w:val="30"/>
        </w:rPr>
        <w:t>Что их объединяет? ________________</w:t>
      </w:r>
    </w:p>
    <w:p w:rsidR="00592F07" w:rsidRPr="00AF7EA7" w:rsidRDefault="00592F07" w:rsidP="00592F0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ющие: дятел, снегирь, воробей. </w:t>
      </w:r>
    </w:p>
    <w:p w:rsidR="006038B7" w:rsidRPr="00AF7EA7" w:rsidRDefault="00592F07" w:rsidP="00A32A3D">
      <w:pPr>
        <w:shd w:val="clear" w:color="auto" w:fill="FFFFFF"/>
        <w:spacing w:after="135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ётные: кукушка, скворец, стриж. </w:t>
      </w:r>
    </w:p>
    <w:p w:rsidR="00755700" w:rsidRPr="00AF7EA7" w:rsidRDefault="00C5101B" w:rsidP="00755700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8</w:t>
      </w:r>
      <w:r w:rsidR="00136D5E" w:rsidRPr="00AF7EA7">
        <w:rPr>
          <w:rStyle w:val="c0"/>
          <w:b/>
          <w:sz w:val="28"/>
          <w:szCs w:val="28"/>
        </w:rPr>
        <w:t xml:space="preserve"> конкурс «Экологическая задача»</w:t>
      </w:r>
    </w:p>
    <w:p w:rsidR="00112D14" w:rsidRPr="00AF7EA7" w:rsidRDefault="00112D14" w:rsidP="00755700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7C4A4D" w:rsidRPr="00AF7EA7" w:rsidRDefault="00136D5E" w:rsidP="007C4A4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7C4A4D"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Экологическая задача. Сколько погибло бы цветущих растений, если бы каждый ученик нашего класса сорвал 5 штук? А если бы не 5, а 10 штук? Какой вывод из этот можно сделать?</w:t>
      </w:r>
    </w:p>
    <w:p w:rsidR="007C4A4D" w:rsidRPr="00AF7EA7" w:rsidRDefault="00136D5E" w:rsidP="007C4A4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хором читают стихотворение:</w:t>
      </w:r>
    </w:p>
    <w:p w:rsidR="007C4A4D" w:rsidRPr="00AF7EA7" w:rsidRDefault="007C4A4D" w:rsidP="007C4A4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сорву цветок, 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ты сорвешь цветок, 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се - и я, и ты,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мы сорвем цветы- 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устеют все </w:t>
      </w:r>
      <w:r w:rsidR="00136D5E"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нe</w:t>
      </w:r>
      <w:proofErr w:type="spellEnd"/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красоты.</w:t>
      </w:r>
    </w:p>
    <w:p w:rsidR="00FB3343" w:rsidRPr="00AF7EA7" w:rsidRDefault="00FB3343" w:rsidP="00FB3343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продолжим предложения </w:t>
      </w:r>
      <w:r w:rsidRPr="00CF0C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F0C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ния для всех команд, кто окажется самым близким к правильному ответу, тот и выиграл</w:t>
      </w:r>
      <w:r w:rsidRPr="00CF0C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346E09" w:rsidRDefault="00FB3343" w:rsidP="00346E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! Бумага перегниет через …3 года.</w:t>
      </w:r>
    </w:p>
    <w:p w:rsidR="00FB3343" w:rsidRPr="00AF7EA7" w:rsidRDefault="00FB3343" w:rsidP="00346E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! Консервная банка разложится через …90 лет.</w:t>
      </w:r>
    </w:p>
    <w:p w:rsidR="00FB3343" w:rsidRPr="00AF7EA7" w:rsidRDefault="00FB3343" w:rsidP="00346E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! Полиэтиленовый пакет разложится через …200 лет.</w:t>
      </w:r>
    </w:p>
    <w:p w:rsidR="00FB3343" w:rsidRPr="00AF7EA7" w:rsidRDefault="00FB3343" w:rsidP="00346E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</w:t>
      </w:r>
      <w:r w:rsidR="00AD3FB9" w:rsidRPr="00AF7EA7">
        <w:rPr>
          <w:rFonts w:ascii="Times New Roman" w:hAnsi="Times New Roman" w:cs="Times New Roman"/>
          <w:sz w:val="28"/>
          <w:szCs w:val="28"/>
          <w:shd w:val="clear" w:color="auto" w:fill="FFFFFF"/>
        </w:rPr>
        <w:t>Е! Кострище не зарастёт …7 лет.</w:t>
      </w:r>
    </w:p>
    <w:p w:rsidR="00FB3343" w:rsidRPr="00AF7EA7" w:rsidRDefault="00136D5E" w:rsidP="00FB334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AF7EA7">
        <w:rPr>
          <w:b/>
          <w:bCs/>
          <w:sz w:val="28"/>
          <w:szCs w:val="28"/>
        </w:rPr>
        <w:t xml:space="preserve">- </w:t>
      </w:r>
      <w:r w:rsidR="007C4A4D" w:rsidRPr="00AF7EA7">
        <w:rPr>
          <w:sz w:val="28"/>
          <w:szCs w:val="28"/>
        </w:rPr>
        <w:t> </w:t>
      </w:r>
      <w:proofErr w:type="spellStart"/>
      <w:r w:rsidR="007C4A4D" w:rsidRPr="00AF7EA7">
        <w:rPr>
          <w:sz w:val="28"/>
          <w:szCs w:val="28"/>
        </w:rPr>
        <w:t>He</w:t>
      </w:r>
      <w:proofErr w:type="spellEnd"/>
      <w:r w:rsidR="007C4A4D" w:rsidRPr="00AF7EA7">
        <w:rPr>
          <w:sz w:val="28"/>
          <w:szCs w:val="28"/>
        </w:rPr>
        <w:t xml:space="preserve"> разжигайте костры, берегите лес от пожара. Помните: из 1 дерева можно сделать 1 млн. спичек, а 1 спичкой сжечь миллион деревьев. Будьте осторожны с огнем в лесу</w:t>
      </w:r>
      <w:r w:rsidR="00CF0C8E">
        <w:rPr>
          <w:sz w:val="28"/>
          <w:szCs w:val="28"/>
        </w:rPr>
        <w:t>.</w:t>
      </w:r>
    </w:p>
    <w:p w:rsidR="00AD3FB9" w:rsidRPr="00AF7EA7" w:rsidRDefault="00C04B28" w:rsidP="00AD3FB9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AF7EA7">
        <w:rPr>
          <w:sz w:val="28"/>
          <w:szCs w:val="28"/>
          <w:shd w:val="clear" w:color="auto" w:fill="FFFFFF"/>
        </w:rPr>
        <w:t xml:space="preserve">- </w:t>
      </w:r>
      <w:r w:rsidR="00AD3FB9" w:rsidRPr="00AF7EA7">
        <w:rPr>
          <w:sz w:val="28"/>
          <w:szCs w:val="28"/>
          <w:shd w:val="clear" w:color="auto" w:fill="FFFFFF"/>
        </w:rPr>
        <w:t>На столе у вас большие круги, похожие на дорожные знаки. Каждая команда должна придумать знак – напоминание о поведении человека в лесу.</w:t>
      </w:r>
    </w:p>
    <w:p w:rsidR="00FB3343" w:rsidRPr="00CF0C8E" w:rsidRDefault="00FB3343" w:rsidP="00FB3343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sz w:val="28"/>
          <w:szCs w:val="28"/>
        </w:rPr>
      </w:pPr>
      <w:r w:rsidRPr="00CF0C8E">
        <w:rPr>
          <w:b/>
          <w:bCs/>
          <w:i/>
          <w:sz w:val="28"/>
          <w:szCs w:val="28"/>
        </w:rPr>
        <w:t xml:space="preserve"> Игра "Это я, это я, это все мои друзья!"</w:t>
      </w:r>
    </w:p>
    <w:p w:rsidR="00FB3343" w:rsidRPr="00AF7EA7" w:rsidRDefault="00FB3343" w:rsidP="00FB334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AF7EA7">
        <w:rPr>
          <w:sz w:val="28"/>
          <w:szCs w:val="28"/>
        </w:rPr>
        <w:t>Кто задорный и веселый,</w:t>
      </w:r>
      <w:r w:rsidRPr="00AF7EA7">
        <w:rPr>
          <w:sz w:val="28"/>
          <w:szCs w:val="28"/>
        </w:rPr>
        <w:br/>
        <w:t>Верность правилам храня,</w:t>
      </w:r>
      <w:r w:rsidRPr="00AF7EA7">
        <w:rPr>
          <w:sz w:val="28"/>
          <w:szCs w:val="28"/>
        </w:rPr>
        <w:br/>
        <w:t>Бережет нашу природу</w:t>
      </w:r>
      <w:r w:rsidRPr="00AF7EA7">
        <w:rPr>
          <w:sz w:val="28"/>
          <w:szCs w:val="28"/>
        </w:rPr>
        <w:br/>
        <w:t>От коварного огня? *</w:t>
      </w:r>
    </w:p>
    <w:p w:rsidR="00FB3343" w:rsidRPr="00AF7EA7" w:rsidRDefault="00FB3343" w:rsidP="00FB334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AF7EA7">
        <w:rPr>
          <w:sz w:val="28"/>
          <w:szCs w:val="28"/>
        </w:rPr>
        <w:t>Кто поджег траву у дома,</w:t>
      </w:r>
      <w:r w:rsidRPr="00AF7EA7">
        <w:rPr>
          <w:sz w:val="28"/>
          <w:szCs w:val="28"/>
        </w:rPr>
        <w:br/>
        <w:t>Подпалил ненужный сор,</w:t>
      </w:r>
      <w:r w:rsidRPr="00AF7EA7">
        <w:rPr>
          <w:sz w:val="28"/>
          <w:szCs w:val="28"/>
        </w:rPr>
        <w:br/>
        <w:t>А сгорел гараж знакомых</w:t>
      </w:r>
      <w:r w:rsidRPr="00AF7EA7">
        <w:rPr>
          <w:sz w:val="28"/>
          <w:szCs w:val="28"/>
        </w:rPr>
        <w:br/>
        <w:t>И строительный забор? *</w:t>
      </w:r>
    </w:p>
    <w:p w:rsidR="00FB3343" w:rsidRPr="00AF7EA7" w:rsidRDefault="00FB3343" w:rsidP="00FB334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AF7EA7">
        <w:rPr>
          <w:sz w:val="28"/>
          <w:szCs w:val="28"/>
        </w:rPr>
        <w:lastRenderedPageBreak/>
        <w:t>Кто из вас в реке купался</w:t>
      </w:r>
      <w:r w:rsidRPr="00AF7EA7">
        <w:rPr>
          <w:sz w:val="28"/>
          <w:szCs w:val="28"/>
        </w:rPr>
        <w:br/>
        <w:t>И на пляже загорал?</w:t>
      </w:r>
      <w:r w:rsidRPr="00AF7EA7">
        <w:rPr>
          <w:sz w:val="28"/>
          <w:szCs w:val="28"/>
        </w:rPr>
        <w:br/>
        <w:t>А когда домой собрался</w:t>
      </w:r>
      <w:r w:rsidRPr="00AF7EA7">
        <w:rPr>
          <w:sz w:val="28"/>
          <w:szCs w:val="28"/>
        </w:rPr>
        <w:br/>
        <w:t>Мусор за собой убрал? *</w:t>
      </w:r>
    </w:p>
    <w:p w:rsidR="00FB3343" w:rsidRPr="00AF7EA7" w:rsidRDefault="00FB3343" w:rsidP="00FB334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AF7EA7">
        <w:rPr>
          <w:sz w:val="28"/>
          <w:szCs w:val="28"/>
        </w:rPr>
        <w:t>На привале кто в лесу</w:t>
      </w:r>
      <w:r w:rsidRPr="00AF7EA7">
        <w:rPr>
          <w:sz w:val="28"/>
          <w:szCs w:val="28"/>
        </w:rPr>
        <w:br/>
        <w:t>Жег засохшую сосну?</w:t>
      </w:r>
      <w:r w:rsidRPr="00AF7EA7">
        <w:rPr>
          <w:sz w:val="28"/>
          <w:szCs w:val="28"/>
        </w:rPr>
        <w:br/>
        <w:t>А потом так поспешил</w:t>
      </w:r>
      <w:r w:rsidRPr="00AF7EA7">
        <w:rPr>
          <w:rStyle w:val="apple-converted-space"/>
          <w:sz w:val="28"/>
          <w:szCs w:val="28"/>
        </w:rPr>
        <w:t> </w:t>
      </w:r>
      <w:r w:rsidRPr="00AF7EA7">
        <w:rPr>
          <w:sz w:val="28"/>
          <w:szCs w:val="28"/>
        </w:rPr>
        <w:br/>
        <w:t>Что костер не затушил? *</w:t>
      </w:r>
    </w:p>
    <w:p w:rsidR="00FB3343" w:rsidRPr="00AF7EA7" w:rsidRDefault="00FB3343" w:rsidP="00FB334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AF7EA7">
        <w:rPr>
          <w:sz w:val="28"/>
          <w:szCs w:val="28"/>
        </w:rPr>
        <w:t>Кто, гуляя на лугу,</w:t>
      </w:r>
      <w:r w:rsidRPr="00AF7EA7">
        <w:rPr>
          <w:sz w:val="28"/>
          <w:szCs w:val="28"/>
        </w:rPr>
        <w:br/>
        <w:t>Зря не топчет там траву,*</w:t>
      </w:r>
      <w:r w:rsidRPr="00AF7EA7">
        <w:rPr>
          <w:sz w:val="28"/>
          <w:szCs w:val="28"/>
        </w:rPr>
        <w:br/>
        <w:t>Насекомых кто не лови</w:t>
      </w:r>
      <w:r w:rsidRPr="00AF7EA7">
        <w:rPr>
          <w:rStyle w:val="apple-converted-space"/>
          <w:sz w:val="28"/>
          <w:szCs w:val="28"/>
        </w:rPr>
        <w:t xml:space="preserve">т </w:t>
      </w:r>
      <w:r w:rsidRPr="00AF7EA7">
        <w:rPr>
          <w:sz w:val="28"/>
          <w:szCs w:val="28"/>
        </w:rPr>
        <w:br/>
        <w:t>И цветы совсем не рвет? *</w:t>
      </w:r>
    </w:p>
    <w:p w:rsidR="00FB3343" w:rsidRPr="00AF7EA7" w:rsidRDefault="00FB3343" w:rsidP="00FB334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AF7EA7">
        <w:rPr>
          <w:sz w:val="28"/>
          <w:szCs w:val="28"/>
        </w:rPr>
        <w:t>Кто животных, птичек любит?</w:t>
      </w:r>
      <w:r w:rsidRPr="00AF7EA7">
        <w:rPr>
          <w:sz w:val="28"/>
          <w:szCs w:val="28"/>
        </w:rPr>
        <w:br/>
        <w:t>Кто кормушки мастерит *</w:t>
      </w:r>
      <w:r w:rsidRPr="00AF7EA7">
        <w:rPr>
          <w:sz w:val="28"/>
          <w:szCs w:val="28"/>
        </w:rPr>
        <w:br/>
        <w:t>Кто природу охраняет?</w:t>
      </w:r>
      <w:r w:rsidRPr="00AF7EA7">
        <w:rPr>
          <w:sz w:val="28"/>
          <w:szCs w:val="28"/>
        </w:rPr>
        <w:br/>
        <w:t>За порядком кто следит? *</w:t>
      </w:r>
    </w:p>
    <w:p w:rsidR="007C4A4D" w:rsidRPr="00AF7EA7" w:rsidRDefault="00C04B28" w:rsidP="007C4A4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 Рефлексия.</w:t>
      </w:r>
    </w:p>
    <w:p w:rsidR="007C4A4D" w:rsidRPr="00AF7EA7" w:rsidRDefault="007C4A4D" w:rsidP="007C4A4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ы, с лесом дружим,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чего он людям нужен?</w:t>
      </w:r>
    </w:p>
    <w:p w:rsidR="007C4A4D" w:rsidRPr="00AF7EA7" w:rsidRDefault="007C4A4D" w:rsidP="007C4A4D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</w:p>
    <w:p w:rsidR="004D4F09" w:rsidRPr="00AF7EA7" w:rsidRDefault="004D4F09" w:rsidP="004D4F0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rStyle w:val="c0"/>
          <w:i/>
          <w:iCs/>
          <w:sz w:val="28"/>
          <w:szCs w:val="28"/>
        </w:rPr>
        <w:t>Лес – это наше богатство!</w:t>
      </w:r>
    </w:p>
    <w:p w:rsidR="004D4F09" w:rsidRPr="00AF7EA7" w:rsidRDefault="004D4F09" w:rsidP="004D4F0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7EA7">
        <w:rPr>
          <w:rStyle w:val="c0"/>
          <w:i/>
          <w:iCs/>
          <w:sz w:val="28"/>
          <w:szCs w:val="28"/>
        </w:rPr>
        <w:t>Лес – это дом для зверей и птиц.</w:t>
      </w:r>
    </w:p>
    <w:p w:rsidR="004D4F09" w:rsidRPr="00AF7EA7" w:rsidRDefault="004D4F09" w:rsidP="004D4F0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1" w:name="h.gjdgxs"/>
      <w:bookmarkEnd w:id="1"/>
      <w:r w:rsidRPr="00AF7EA7">
        <w:rPr>
          <w:rStyle w:val="c0"/>
          <w:i/>
          <w:iCs/>
          <w:sz w:val="28"/>
          <w:szCs w:val="28"/>
        </w:rPr>
        <w:t>Лес – это кладовая, щедро отдающая свои дары.</w:t>
      </w:r>
    </w:p>
    <w:p w:rsidR="00355E11" w:rsidRDefault="004D4F09" w:rsidP="00C04B28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sz w:val="28"/>
          <w:szCs w:val="28"/>
        </w:rPr>
      </w:pPr>
      <w:r w:rsidRPr="00AF7EA7">
        <w:rPr>
          <w:rStyle w:val="c0"/>
          <w:i/>
          <w:iCs/>
          <w:sz w:val="28"/>
          <w:szCs w:val="28"/>
        </w:rPr>
        <w:t>Лес – это зелёный наряд нашей Земли. Там, где лес, всегда чистый воздух.</w:t>
      </w:r>
    </w:p>
    <w:p w:rsidR="00DF50A0" w:rsidRDefault="00DF50A0" w:rsidP="00C04B28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sz w:val="28"/>
          <w:szCs w:val="28"/>
        </w:rPr>
      </w:pPr>
    </w:p>
    <w:p w:rsidR="00DF50A0" w:rsidRPr="00DF50A0" w:rsidRDefault="00DF50A0" w:rsidP="00DF50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оцените свою работу на уроке и поднимите </w:t>
      </w:r>
      <w:r w:rsidR="00957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 с солнышком или с туч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F50A0" w:rsidRDefault="00853A67" w:rsidP="00DF50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мне очень понравилось, как вы работали на уроке. Думаю, что тема вас заинтересовала, и вы постараетесь узнать ещё </w:t>
      </w:r>
      <w:r w:rsidR="00DF50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интересное</w:t>
      </w:r>
      <w:r w:rsidRPr="00AF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есе, о чём мы не успели рассказать сегодня. </w:t>
      </w:r>
    </w:p>
    <w:sectPr w:rsidR="00DF5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AF9"/>
    <w:multiLevelType w:val="multilevel"/>
    <w:tmpl w:val="0F32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F0622"/>
    <w:multiLevelType w:val="multilevel"/>
    <w:tmpl w:val="EE7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8A6"/>
    <w:multiLevelType w:val="multilevel"/>
    <w:tmpl w:val="FB28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3452A"/>
    <w:multiLevelType w:val="multilevel"/>
    <w:tmpl w:val="0E28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3179C"/>
    <w:multiLevelType w:val="multilevel"/>
    <w:tmpl w:val="FA12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556F4"/>
    <w:multiLevelType w:val="multilevel"/>
    <w:tmpl w:val="2866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20BE6"/>
    <w:multiLevelType w:val="multilevel"/>
    <w:tmpl w:val="3D6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37F20"/>
    <w:multiLevelType w:val="hybridMultilevel"/>
    <w:tmpl w:val="E358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44747"/>
    <w:multiLevelType w:val="multilevel"/>
    <w:tmpl w:val="6486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85DB3"/>
    <w:multiLevelType w:val="hybridMultilevel"/>
    <w:tmpl w:val="2CB4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87442"/>
    <w:multiLevelType w:val="multilevel"/>
    <w:tmpl w:val="BAF6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68"/>
    <w:rsid w:val="00010EC1"/>
    <w:rsid w:val="000C0F68"/>
    <w:rsid w:val="00112D14"/>
    <w:rsid w:val="001148E1"/>
    <w:rsid w:val="00136D5E"/>
    <w:rsid w:val="00332A71"/>
    <w:rsid w:val="00346E09"/>
    <w:rsid w:val="003475DD"/>
    <w:rsid w:val="00355E11"/>
    <w:rsid w:val="00377F51"/>
    <w:rsid w:val="004D4F09"/>
    <w:rsid w:val="00557E60"/>
    <w:rsid w:val="00592F07"/>
    <w:rsid w:val="006038B7"/>
    <w:rsid w:val="00606B4A"/>
    <w:rsid w:val="00710937"/>
    <w:rsid w:val="00755700"/>
    <w:rsid w:val="007C4A4D"/>
    <w:rsid w:val="007E357F"/>
    <w:rsid w:val="0080148F"/>
    <w:rsid w:val="00853A67"/>
    <w:rsid w:val="00863297"/>
    <w:rsid w:val="00934837"/>
    <w:rsid w:val="00957BBC"/>
    <w:rsid w:val="009632A7"/>
    <w:rsid w:val="009F3494"/>
    <w:rsid w:val="00A32A3D"/>
    <w:rsid w:val="00A6100F"/>
    <w:rsid w:val="00AD3FB9"/>
    <w:rsid w:val="00AF7EA7"/>
    <w:rsid w:val="00B229CB"/>
    <w:rsid w:val="00B867F6"/>
    <w:rsid w:val="00BB20AA"/>
    <w:rsid w:val="00BE18C0"/>
    <w:rsid w:val="00C04B28"/>
    <w:rsid w:val="00C5101B"/>
    <w:rsid w:val="00CA7022"/>
    <w:rsid w:val="00CF0C8E"/>
    <w:rsid w:val="00DD7C97"/>
    <w:rsid w:val="00DF50A0"/>
    <w:rsid w:val="00F54AEC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FD57"/>
  <w15:chartTrackingRefBased/>
  <w15:docId w15:val="{C0CF1EA7-82F4-42B8-B328-41620EED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68"/>
  </w:style>
  <w:style w:type="paragraph" w:styleId="1">
    <w:name w:val="heading 1"/>
    <w:basedOn w:val="a"/>
    <w:next w:val="a"/>
    <w:link w:val="10"/>
    <w:uiPriority w:val="9"/>
    <w:qFormat/>
    <w:rsid w:val="00355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E11"/>
  </w:style>
  <w:style w:type="paragraph" w:styleId="a4">
    <w:name w:val="No Spacing"/>
    <w:uiPriority w:val="1"/>
    <w:qFormat/>
    <w:rsid w:val="00355E1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5E1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5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">
    <w:name w:val="c1"/>
    <w:basedOn w:val="a"/>
    <w:rsid w:val="004D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4F09"/>
  </w:style>
  <w:style w:type="character" w:customStyle="1" w:styleId="c0">
    <w:name w:val="c0"/>
    <w:basedOn w:val="a0"/>
    <w:rsid w:val="004D4F09"/>
  </w:style>
  <w:style w:type="character" w:customStyle="1" w:styleId="c2">
    <w:name w:val="c2"/>
    <w:basedOn w:val="a0"/>
    <w:rsid w:val="004D4F09"/>
  </w:style>
  <w:style w:type="character" w:customStyle="1" w:styleId="c4">
    <w:name w:val="c4"/>
    <w:basedOn w:val="a0"/>
    <w:rsid w:val="004D4F09"/>
  </w:style>
  <w:style w:type="character" w:customStyle="1" w:styleId="slide-number">
    <w:name w:val="slide-number"/>
    <w:basedOn w:val="a0"/>
    <w:rsid w:val="007E357F"/>
  </w:style>
  <w:style w:type="paragraph" w:styleId="a6">
    <w:name w:val="Balloon Text"/>
    <w:basedOn w:val="a"/>
    <w:link w:val="a7"/>
    <w:uiPriority w:val="99"/>
    <w:semiHidden/>
    <w:unhideWhenUsed/>
    <w:rsid w:val="00C5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2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3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9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9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3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5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0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9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8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1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3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0201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213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62F0-7C6A-427C-ACE4-3577AF13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17-02-13T21:05:00Z</cp:lastPrinted>
  <dcterms:created xsi:type="dcterms:W3CDTF">2017-01-23T08:06:00Z</dcterms:created>
  <dcterms:modified xsi:type="dcterms:W3CDTF">2018-01-17T19:10:00Z</dcterms:modified>
</cp:coreProperties>
</file>